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C" w:rsidRPr="00E9617B" w:rsidRDefault="001F6CFC" w:rsidP="001F6C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617B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1 </w:t>
      </w:r>
    </w:p>
    <w:p w:rsidR="001F6CFC" w:rsidRPr="00E9617B" w:rsidRDefault="001F6CFC" w:rsidP="001F6C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617B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กี่ยวกับมหาวิทยาลัยและ</w:t>
      </w:r>
      <w:r w:rsidR="001D4C88">
        <w:rPr>
          <w:rFonts w:ascii="TH SarabunPSK" w:hAnsi="TH SarabunPSK" w:cs="TH SarabunPSK" w:hint="cs"/>
          <w:b/>
          <w:bCs/>
          <w:sz w:val="40"/>
          <w:szCs w:val="40"/>
          <w:cs/>
        </w:rPr>
        <w:t>งานด้านการพัฒนานักศึกษา</w:t>
      </w:r>
    </w:p>
    <w:p w:rsidR="001F6CFC" w:rsidRDefault="001F6CFC" w:rsidP="001F6C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CFC" w:rsidRPr="00E9617B" w:rsidRDefault="001F6CFC" w:rsidP="001F6CF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1 </w:t>
      </w:r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สัยทัศน์ของมหาวิทยาลัย </w:t>
      </w:r>
    </w:p>
    <w:p w:rsidR="001F6CFC" w:rsidRDefault="001F6CFC" w:rsidP="001F6CF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</w:t>
      </w:r>
      <w:r w:rsidR="001D4C88">
        <w:rPr>
          <w:rFonts w:ascii="TH SarabunPSK" w:hAnsi="TH SarabunPSK" w:cs="TH SarabunPSK" w:hint="cs"/>
          <w:sz w:val="32"/>
          <w:szCs w:val="32"/>
          <w:cs/>
        </w:rPr>
        <w:t>ตะวันออก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 ได้กำหนดวิสัยทัศน์และ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กิจของมหาวิทยาลัยไว้ดังนี้</w:t>
      </w:r>
    </w:p>
    <w:p w:rsidR="001F6CFC" w:rsidRPr="00BE2D88" w:rsidRDefault="001F6CFC" w:rsidP="001F6CF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1F6CFC" w:rsidRPr="00E9617B" w:rsidRDefault="001F6CFC" w:rsidP="001F6CFC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2 </w:t>
      </w:r>
      <w:proofErr w:type="spellStart"/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>กิจของมหาวิทยาลัย</w:t>
      </w:r>
    </w:p>
    <w:p w:rsidR="001F6CFC" w:rsidRPr="00BE2D88" w:rsidRDefault="001F6CFC" w:rsidP="001F6C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ab/>
        <w:t>ตามมาตรา 7 ของพระราชบัญญัติมหาวิทยาลัยเทคโนโลยีราชมงคล พ.ศ.2548 ได้กำหนด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 ไว้ดังนี้ </w:t>
      </w:r>
    </w:p>
    <w:p w:rsidR="001F6CFC" w:rsidRPr="00BE2D88" w:rsidRDefault="001F6CFC" w:rsidP="001F6C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BE2D88">
        <w:rPr>
          <w:rFonts w:ascii="TH SarabunPSK" w:hAnsi="TH SarabunPSK" w:cs="TH SarabunPSK"/>
          <w:sz w:val="32"/>
          <w:szCs w:val="32"/>
          <w:cs/>
        </w:rPr>
        <w:t>ให้มหาวิทยาลัยเป็นสถาบันอุดมศึกษาด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้</w:t>
      </w:r>
      <w:r w:rsidRPr="00BE2D88">
        <w:rPr>
          <w:rFonts w:ascii="TH SarabunPSK" w:hAnsi="TH SarabunPSK" w:cs="TH SarabunPSK"/>
          <w:sz w:val="32"/>
          <w:szCs w:val="32"/>
          <w:cs/>
        </w:rPr>
        <w:t>านวิชาชีพและเทคโนโลยี มีวัตถุประสงค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์</w:t>
      </w:r>
      <w:r w:rsidRPr="00BE2D88">
        <w:rPr>
          <w:rFonts w:ascii="TH SarabunPSK" w:hAnsi="TH SarabunPSK" w:cs="TH SarabunPSK"/>
          <w:sz w:val="32"/>
          <w:szCs w:val="32"/>
          <w:cs/>
        </w:rPr>
        <w:t>ให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้ก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ารศึกษา 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ส่</w:t>
      </w:r>
      <w:proofErr w:type="spellEnd"/>
      <w:r w:rsidRPr="00BE2D88">
        <w:rPr>
          <w:rFonts w:ascii="TH SarabunPSK" w:eastAsia="MingLiU_HKSCS" w:hAnsi="TH SarabunPSK" w:cs="TH SarabunPSK"/>
          <w:sz w:val="32"/>
          <w:szCs w:val="32"/>
          <w:cs/>
        </w:rPr>
        <w:t>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 xml:space="preserve">ริมวิชาการและวิชาชีพชั้นสูงที่เน้นการปฏิบัติ 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การวิจัย ผลิตครูวิชาชีพ</w:t>
      </w:r>
      <w:r w:rsidRPr="00BE2D88">
        <w:rPr>
          <w:rFonts w:ascii="TH SarabunPSK" w:hAnsi="TH SarabunPSK" w:cs="TH SarabunPSK"/>
          <w:sz w:val="32"/>
          <w:szCs w:val="32"/>
        </w:rPr>
        <w:t xml:space="preserve"> </w:t>
      </w:r>
      <w:r w:rsidRPr="00BE2D88">
        <w:rPr>
          <w:rFonts w:ascii="TH SarabunPSK" w:hAnsi="TH SarabunPSK" w:cs="TH SarabunPSK"/>
          <w:sz w:val="32"/>
          <w:szCs w:val="32"/>
          <w:cs/>
        </w:rPr>
        <w:t>ให้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Pr="00BE2D88">
        <w:rPr>
          <w:rFonts w:ascii="TH SarabunPSK" w:hAnsi="TH SarabunPSK" w:cs="TH SarabunPSK"/>
          <w:sz w:val="32"/>
          <w:szCs w:val="32"/>
          <w:cs/>
        </w:rPr>
        <w:t>บริการทางวิชาการในด้านวิทยาศาสตร์และเทคโนโลยีแก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สังคม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E2D88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บํารุง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ศิลปะและวัฒนธรรม และอนุ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รักษ</w:t>
      </w:r>
      <w:proofErr w:type="spellEnd"/>
      <w:r w:rsidRPr="00BE2D88">
        <w:rPr>
          <w:rFonts w:ascii="TH SarabunPSK" w:eastAsia="MingLiU_HKSCS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2D88">
        <w:rPr>
          <w:rFonts w:ascii="TH SarabunPSK" w:hAnsi="TH SarabunPSK" w:cs="TH SarabunPSK"/>
          <w:sz w:val="32"/>
          <w:szCs w:val="32"/>
          <w:cs/>
        </w:rPr>
        <w:t>สิ่ง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แวดล้</w:t>
      </w:r>
      <w:proofErr w:type="spellEnd"/>
      <w:r w:rsidRPr="00BE2D88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Pr="00BE2D88">
        <w:rPr>
          <w:rFonts w:ascii="TH SarabunPSK" w:hAnsi="TH SarabunPSK" w:cs="TH SarabunPSK"/>
          <w:sz w:val="32"/>
          <w:szCs w:val="32"/>
          <w:cs/>
        </w:rPr>
        <w:t>อม โดยให้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Pr="00BE2D88">
        <w:rPr>
          <w:rFonts w:ascii="TH SarabunPSK" w:hAnsi="TH SarabunPSK" w:cs="TH SarabunPSK"/>
          <w:sz w:val="32"/>
          <w:szCs w:val="32"/>
          <w:cs/>
        </w:rPr>
        <w:t>ผู้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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อาชีวศึกษามีโอกาสในการศึกษา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ต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่</w:t>
      </w:r>
      <w:r w:rsidRPr="00BE2D88">
        <w:rPr>
          <w:rFonts w:ascii="TH SarabunPSK" w:hAnsi="TH SarabunPSK" w:cs="TH SarabunPSK"/>
          <w:sz w:val="32"/>
          <w:szCs w:val="32"/>
          <w:cs/>
        </w:rPr>
        <w:t>อด้</w:t>
      </w:r>
      <w:proofErr w:type="spellEnd"/>
      <w:r w:rsidRPr="00BE2D88">
        <w:rPr>
          <w:rFonts w:ascii="TH SarabunPSK" w:eastAsia="MingLiU_HKSCS" w:hAnsi="TH SarabunPSK" w:cs="TH SarabunPSK"/>
          <w:sz w:val="32"/>
          <w:szCs w:val="32"/>
          <w:cs/>
        </w:rPr>
        <w:t>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วิชาชีพเฉพาะทางระดับปริญญาเ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ป็นห</w:t>
      </w:r>
      <w:r w:rsidRPr="00BE2D88">
        <w:rPr>
          <w:rFonts w:ascii="TH SarabunPSK" w:hAnsi="TH SarabunPSK" w:cs="TH SarabunPSK"/>
          <w:sz w:val="32"/>
          <w:szCs w:val="32"/>
          <w:cs/>
        </w:rPr>
        <w:t>ลัก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1F6CFC" w:rsidRPr="00BE2D88" w:rsidRDefault="001F6CFC" w:rsidP="001F6C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ab/>
        <w:t>เพื่อให้บรรลุตามวัตถุประสงค์ในการจัดตั้งมหาวิทยาลัย มหาวิทยาลัยจึงได้กำหนด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 xml:space="preserve">กิจไว้ดังนี้ </w:t>
      </w:r>
    </w:p>
    <w:p w:rsidR="001F6CFC" w:rsidRPr="00BE2D88" w:rsidRDefault="001F6CFC" w:rsidP="001F6CFC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Pr="00BE2D88" w:rsidRDefault="001F6CFC" w:rsidP="001F6CFC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Pr="00BE2D88" w:rsidRDefault="001F6CFC" w:rsidP="001F6CFC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Pr="00BE2D88" w:rsidRDefault="001F6CFC" w:rsidP="001F6CFC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Pr="00BE2D88" w:rsidRDefault="001F6CFC" w:rsidP="001F6CFC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Pr="0021585D" w:rsidRDefault="001F6CFC" w:rsidP="001F6CFC">
      <w:pPr>
        <w:tabs>
          <w:tab w:val="left" w:pos="1371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3  </w:t>
      </w:r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>พัฒนามหาวิทยาลัย พ.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......................................</w:t>
      </w:r>
    </w:p>
    <w:p w:rsidR="001F6CFC" w:rsidRDefault="001F6CFC" w:rsidP="001F6CFC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sz w:val="32"/>
          <w:szCs w:val="32"/>
          <w:cs/>
        </w:rPr>
        <w:t>ตะวันออก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 ได้กำหนด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การแ</w:t>
      </w:r>
      <w:r w:rsidRPr="00BE2D88">
        <w:rPr>
          <w:rFonts w:ascii="TH SarabunPSK" w:hAnsi="TH SarabunPSK" w:cs="TH SarabunPSK"/>
          <w:sz w:val="32"/>
          <w:szCs w:val="32"/>
          <w:cs/>
        </w:rPr>
        <w:t>ผนพัฒนามหาวิทยาลัย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  <w:r w:rsidRPr="00215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ไว้ </w:t>
      </w:r>
      <w:r>
        <w:rPr>
          <w:rFonts w:ascii="TH SarabunPSK" w:hAnsi="TH SarabunPSK" w:cs="TH SarabunPSK"/>
          <w:sz w:val="32"/>
          <w:szCs w:val="32"/>
        </w:rPr>
        <w:t>…..</w:t>
      </w:r>
      <w:r w:rsidRPr="00BE2D88">
        <w:rPr>
          <w:rFonts w:ascii="TH SarabunPSK" w:hAnsi="TH SarabunPSK" w:cs="TH SarabunPSK"/>
          <w:sz w:val="32"/>
          <w:szCs w:val="32"/>
        </w:rPr>
        <w:t xml:space="preserve"> 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1F6CFC" w:rsidRPr="00BE2D88" w:rsidRDefault="001F6CFC" w:rsidP="001F6CFC">
      <w:pPr>
        <w:pStyle w:val="a3"/>
        <w:numPr>
          <w:ilvl w:val="0"/>
          <w:numId w:val="3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Pr="00BE2D88" w:rsidRDefault="001F6CFC" w:rsidP="001F6CFC">
      <w:pPr>
        <w:pStyle w:val="a3"/>
        <w:numPr>
          <w:ilvl w:val="0"/>
          <w:numId w:val="3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Pr="00BE2D88" w:rsidRDefault="001F6CFC" w:rsidP="001F6CFC">
      <w:pPr>
        <w:pStyle w:val="a3"/>
        <w:numPr>
          <w:ilvl w:val="0"/>
          <w:numId w:val="3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Default="001F6CFC" w:rsidP="001F6CFC">
      <w:pPr>
        <w:pStyle w:val="a3"/>
        <w:numPr>
          <w:ilvl w:val="0"/>
          <w:numId w:val="3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Default="001F6CFC" w:rsidP="001F6CFC">
      <w:pPr>
        <w:pStyle w:val="a3"/>
        <w:numPr>
          <w:ilvl w:val="0"/>
          <w:numId w:val="3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Default="001F6CFC" w:rsidP="001F6CFC">
      <w:pPr>
        <w:pStyle w:val="a3"/>
        <w:tabs>
          <w:tab w:val="left" w:pos="1701"/>
        </w:tabs>
        <w:spacing w:after="0" w:line="240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</w:p>
    <w:p w:rsidR="0094097F" w:rsidRDefault="0094097F" w:rsidP="001F6CFC">
      <w:pPr>
        <w:pStyle w:val="a3"/>
        <w:tabs>
          <w:tab w:val="left" w:pos="1701"/>
        </w:tabs>
        <w:spacing w:after="0" w:line="240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</w:p>
    <w:p w:rsidR="0094097F" w:rsidRDefault="0094097F" w:rsidP="001F6CFC">
      <w:pPr>
        <w:pStyle w:val="a3"/>
        <w:tabs>
          <w:tab w:val="left" w:pos="1701"/>
        </w:tabs>
        <w:spacing w:after="0" w:line="240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</w:p>
    <w:p w:rsidR="0094097F" w:rsidRDefault="0094097F" w:rsidP="001F6CFC">
      <w:pPr>
        <w:pStyle w:val="a3"/>
        <w:tabs>
          <w:tab w:val="left" w:pos="1701"/>
        </w:tabs>
        <w:spacing w:after="0" w:line="240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</w:p>
    <w:p w:rsidR="0094097F" w:rsidRDefault="0094097F" w:rsidP="001F6CFC">
      <w:pPr>
        <w:pStyle w:val="a3"/>
        <w:tabs>
          <w:tab w:val="left" w:pos="1701"/>
        </w:tabs>
        <w:spacing w:after="0" w:line="240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</w:p>
    <w:p w:rsidR="0094097F" w:rsidRDefault="0094097F" w:rsidP="001F6CFC">
      <w:pPr>
        <w:pStyle w:val="a3"/>
        <w:tabs>
          <w:tab w:val="left" w:pos="1701"/>
        </w:tabs>
        <w:spacing w:after="0" w:line="240" w:lineRule="auto"/>
        <w:ind w:left="1418"/>
        <w:jc w:val="both"/>
        <w:rPr>
          <w:rFonts w:ascii="TH SarabunPSK" w:hAnsi="TH SarabunPSK" w:cs="TH SarabunPSK" w:hint="cs"/>
          <w:sz w:val="32"/>
          <w:szCs w:val="32"/>
        </w:rPr>
      </w:pPr>
    </w:p>
    <w:p w:rsidR="001F6CFC" w:rsidRPr="00E9617B" w:rsidRDefault="001F6CFC" w:rsidP="001F6CFC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4  </w:t>
      </w:r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วัตถุประสงค์) </w:t>
      </w:r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>และกลยุทธ์</w:t>
      </w:r>
      <w:r w:rsidRPr="005B1050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นักศึกษา</w:t>
      </w:r>
    </w:p>
    <w:p w:rsidR="001F6CFC" w:rsidRPr="00BE2D88" w:rsidRDefault="001F6CFC" w:rsidP="001F6CFC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</w:t>
      </w:r>
      <w:r>
        <w:rPr>
          <w:rFonts w:ascii="TH SarabunPSK" w:hAnsi="TH SarabunPSK" w:cs="TH SarabunPSK" w:hint="cs"/>
          <w:sz w:val="32"/>
          <w:szCs w:val="32"/>
          <w:cs/>
        </w:rPr>
        <w:t>ตะวันออก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ได้กำหนดเป้าประสงค์และกลยุทธ์ในประเด็นยุทธศาสตร์ที่ </w:t>
      </w:r>
      <w:r>
        <w:rPr>
          <w:rFonts w:ascii="TH SarabunPSK" w:hAnsi="TH SarabunPSK" w:cs="TH SarabunPSK"/>
          <w:sz w:val="32"/>
          <w:szCs w:val="32"/>
        </w:rPr>
        <w:t xml:space="preserve">….. </w:t>
      </w:r>
      <w:r w:rsidRPr="00BE2D88">
        <w:rPr>
          <w:rFonts w:ascii="TH SarabunPSK" w:hAnsi="TH SarabunPSK" w:cs="TH SarabunPSK"/>
          <w:sz w:val="32"/>
          <w:szCs w:val="32"/>
        </w:rPr>
        <w:t xml:space="preserve"> 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ไว้ดังนี้ </w:t>
      </w:r>
    </w:p>
    <w:p w:rsidR="001F6CFC" w:rsidRPr="00BE2D88" w:rsidRDefault="001F6CFC" w:rsidP="001F6CF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2D88">
        <w:rPr>
          <w:rFonts w:ascii="TH SarabunPSK" w:hAnsi="TH SarabunPSK" w:cs="TH SarabunPSK"/>
          <w:b/>
          <w:bCs/>
          <w:sz w:val="32"/>
          <w:szCs w:val="32"/>
        </w:rPr>
        <w:tab/>
      </w: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วัตถุประสงค์) </w:t>
      </w:r>
    </w:p>
    <w:p w:rsidR="001F6CFC" w:rsidRPr="00BF1E32" w:rsidRDefault="001F6CFC" w:rsidP="001F6CFC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F1E32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1F6CFC" w:rsidRPr="00BE2D88" w:rsidRDefault="001F6CFC" w:rsidP="001F6CF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1F6CFC" w:rsidRPr="001F6CFC" w:rsidRDefault="001F6CFC" w:rsidP="001F6CFC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hanging="1102"/>
        <w:jc w:val="both"/>
        <w:rPr>
          <w:rFonts w:ascii="TH SarabunPSK" w:hAnsi="TH SarabunPSK" w:cs="TH SarabunPSK"/>
          <w:sz w:val="32"/>
          <w:szCs w:val="32"/>
        </w:rPr>
      </w:pPr>
      <w:r w:rsidRPr="001F6C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Pr="00BE2D88" w:rsidRDefault="001F6CFC" w:rsidP="001F6CFC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Pr="00BE2D88" w:rsidRDefault="001F6CFC" w:rsidP="001F6CFC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Default="001F6CFC" w:rsidP="001F6CFC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Default="001F6CFC" w:rsidP="001F6CFC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1F6CFC" w:rsidRPr="002F3D39" w:rsidRDefault="001F6CFC" w:rsidP="001F6CFC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F3D39">
        <w:rPr>
          <w:rFonts w:ascii="TH SarabunPSK" w:hAnsi="TH SarabunPSK" w:cs="TH SarabunPSK" w:hint="cs"/>
          <w:b/>
          <w:bCs/>
          <w:sz w:val="36"/>
          <w:szCs w:val="36"/>
          <w:cs/>
        </w:rPr>
        <w:t>1.5  ตัวชี้วัดความสำเร็จ</w:t>
      </w:r>
    </w:p>
    <w:p w:rsidR="001F6CFC" w:rsidRPr="002F3D39" w:rsidRDefault="001F6CFC" w:rsidP="001F6CF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D3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5.1 ตัวชี้วัดความสำเร็จตามเป้าประสงค์ (วัตถุประสงค์) ของแผน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F6CFC">
        <w:rPr>
          <w:rFonts w:ascii="TH SarabunPSK" w:hAnsi="TH SarabunPSK" w:cs="TH SarabunPSK" w:hint="cs"/>
          <w:sz w:val="32"/>
          <w:szCs w:val="32"/>
          <w:cs/>
        </w:rPr>
        <w:tab/>
      </w:r>
      <w:r w:rsidRPr="001F6CFC">
        <w:rPr>
          <w:rFonts w:ascii="TH SarabunPSK" w:hAnsi="TH SarabunPSK" w:cs="TH SarabunPSK"/>
          <w:sz w:val="32"/>
          <w:szCs w:val="32"/>
          <w:cs/>
        </w:rPr>
        <w:t>1</w:t>
      </w:r>
      <w:r w:rsidRPr="001F6CFC">
        <w:rPr>
          <w:rFonts w:ascii="TH SarabunPSK" w:hAnsi="TH SarabunPSK" w:cs="TH SarabunPSK" w:hint="cs"/>
          <w:sz w:val="32"/>
          <w:szCs w:val="32"/>
          <w:cs/>
        </w:rPr>
        <w:t>)</w:t>
      </w:r>
      <w:r w:rsidRPr="001F6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 .............................................................................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 .............................................................................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 .............................................................................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  .............................................................................</w:t>
      </w:r>
    </w:p>
    <w:p w:rsidR="001F6CFC" w:rsidRDefault="001F6CFC" w:rsidP="001F6CF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CFC" w:rsidRDefault="001F6CFC" w:rsidP="001F6CF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3D39">
        <w:rPr>
          <w:rFonts w:ascii="TH SarabunPSK" w:hAnsi="TH SarabunPSK" w:cs="TH SarabunPSK" w:hint="cs"/>
          <w:b/>
          <w:bCs/>
          <w:sz w:val="32"/>
          <w:szCs w:val="32"/>
          <w:cs/>
        </w:rPr>
        <w:t>1.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F3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ความสำเร็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ยุท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1F6CFC" w:rsidRDefault="001F6CFC" w:rsidP="001F6CF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ยุท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F6CFC">
        <w:rPr>
          <w:rFonts w:ascii="TH SarabunPSK" w:hAnsi="TH SarabunPSK" w:cs="TH SarabunPSK" w:hint="cs"/>
          <w:sz w:val="32"/>
          <w:szCs w:val="32"/>
          <w:cs/>
        </w:rPr>
        <w:tab/>
      </w:r>
      <w:r w:rsidRPr="001F6CFC">
        <w:rPr>
          <w:rFonts w:ascii="TH SarabunPSK" w:hAnsi="TH SarabunPSK" w:cs="TH SarabunPSK"/>
          <w:sz w:val="32"/>
          <w:szCs w:val="32"/>
          <w:cs/>
        </w:rPr>
        <w:t>1</w:t>
      </w:r>
      <w:r w:rsidRPr="001F6CFC">
        <w:rPr>
          <w:rFonts w:ascii="TH SarabunPSK" w:hAnsi="TH SarabunPSK" w:cs="TH SarabunPSK" w:hint="cs"/>
          <w:sz w:val="32"/>
          <w:szCs w:val="32"/>
          <w:cs/>
        </w:rPr>
        <w:t>)</w:t>
      </w:r>
      <w:r w:rsidRPr="001F6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 .............................................................................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 .............................................................................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 .............................................................................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  .............................................................................</w:t>
      </w:r>
    </w:p>
    <w:p w:rsidR="001F6CFC" w:rsidRPr="002F3D39" w:rsidRDefault="001F6CFC" w:rsidP="001F6CFC">
      <w:pPr>
        <w:tabs>
          <w:tab w:val="left" w:pos="1371"/>
        </w:tabs>
        <w:spacing w:after="0" w:line="240" w:lineRule="auto"/>
        <w:ind w:left="1701" w:hanging="283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2F3D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กลยุทธ์ที่ 2 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F6CFC">
        <w:rPr>
          <w:rFonts w:ascii="TH SarabunPSK" w:hAnsi="TH SarabunPSK" w:cs="TH SarabunPSK" w:hint="cs"/>
          <w:sz w:val="32"/>
          <w:szCs w:val="32"/>
          <w:cs/>
        </w:rPr>
        <w:tab/>
      </w:r>
      <w:r w:rsidRPr="001F6CFC">
        <w:rPr>
          <w:rFonts w:ascii="TH SarabunPSK" w:hAnsi="TH SarabunPSK" w:cs="TH SarabunPSK"/>
          <w:sz w:val="32"/>
          <w:szCs w:val="32"/>
          <w:cs/>
        </w:rPr>
        <w:t>1</w:t>
      </w:r>
      <w:r w:rsidRPr="001F6CFC">
        <w:rPr>
          <w:rFonts w:ascii="TH SarabunPSK" w:hAnsi="TH SarabunPSK" w:cs="TH SarabunPSK" w:hint="cs"/>
          <w:sz w:val="32"/>
          <w:szCs w:val="32"/>
          <w:cs/>
        </w:rPr>
        <w:t>)</w:t>
      </w:r>
      <w:r w:rsidRPr="001F6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 .............................................................................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 .............................................................................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 .............................................................................</w:t>
      </w:r>
    </w:p>
    <w:p w:rsidR="001F6CFC" w:rsidRDefault="001F6CFC" w:rsidP="001F6CFC">
      <w:pPr>
        <w:tabs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  .............................................................................</w:t>
      </w:r>
    </w:p>
    <w:p w:rsidR="001F6CFC" w:rsidRPr="006176D7" w:rsidRDefault="001F6CFC" w:rsidP="001F6CFC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6176D7">
        <w:rPr>
          <w:rFonts w:ascii="TH SarabunPSK" w:hAnsi="TH SarabunPSK" w:cs="TH SarabunPSK" w:hint="cs"/>
          <w:b/>
          <w:bCs/>
          <w:sz w:val="40"/>
          <w:szCs w:val="40"/>
          <w:cs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Pr="006176D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การบริหารง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นด้านการพัฒนานักศึกษา</w:t>
      </w:r>
    </w:p>
    <w:p w:rsidR="001F6CFC" w:rsidRPr="00BE2D88" w:rsidRDefault="001F6CFC" w:rsidP="001F6CFC">
      <w:pPr>
        <w:pStyle w:val="a3"/>
        <w:tabs>
          <w:tab w:val="left" w:pos="1701"/>
        </w:tabs>
        <w:spacing w:after="0" w:line="240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</w:p>
    <w:p w:rsidR="001F6CFC" w:rsidRDefault="001F6CFC"/>
    <w:p w:rsidR="0094097F" w:rsidRDefault="0094097F">
      <w:pPr>
        <w:rPr>
          <w:rFonts w:hint="cs"/>
        </w:rPr>
      </w:pPr>
    </w:p>
    <w:p w:rsidR="001F6CFC" w:rsidRPr="00E9617B" w:rsidRDefault="001F6CFC" w:rsidP="001F6CF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7  </w:t>
      </w:r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>นโยบายในการดำเนินงาน</w:t>
      </w:r>
      <w:proofErr w:type="gramEnd"/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1F6CFC" w:rsidRPr="001F6CFC" w:rsidRDefault="001F6CFC" w:rsidP="001F6C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ตั้งแต่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ีงบประมาณ 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2558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หาวิทยาลัย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จะ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ดสรรงบประมาณแผนงานทำนุบำรุงศิลปวัฒนธรรมให้กับหน่วยงานต่าง ๆ 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ังนี้ </w:t>
      </w:r>
    </w:p>
    <w:p w:rsidR="001F6CFC" w:rsidRPr="001F6CFC" w:rsidRDefault="001F6CFC" w:rsidP="001F6C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1. ให้งานศิลปวัฒนธรรม กองกลาง รับผิดชอบในการจัดกิจกรรมของศูนย์พระนครศรีอยุธยา หันตราและมหาวิทยาลัย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และเป็นผู้แทนมหาวิยาลัยในการเข้าร่วมกิจกรรมด้านศิลปวัฒนธรรมกับหน่วยงานภายนอกในนามมหาวิทยาลัย โดยประสานความร่วมมือในการดำเนินงานจากคณะ/กอง</w:t>
      </w:r>
    </w:p>
    <w:p w:rsidR="001F6CFC" w:rsidRPr="001F6CFC" w:rsidRDefault="001F6CFC" w:rsidP="001F6C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.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โครงการ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/กิจกรรม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ที่เกี่ยวกับวันสำคัญของชาติ ศาสนา และพระมหากษัตริย์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โครงการ/กิจกรรมที่จะให้จัดในภาพรวมของศูนย์พื้นที่ เช่น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โครงการวันเฉลิมพระชนมพรรษา โครงการวันสงกรานต์ โครงการวันลอยกระทง โครงการแห่เทียนพรรษา</w:t>
      </w:r>
      <w:r w:rsidRPr="001F6CF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ต้น จะจัดสรรงบประมาณให้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กองบริหารทรัพยากรศูนย์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ื้นที่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เพื่อให้เป็นผู้รับผิดชอบในการจัดกิจกรรม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ั้งนี้ ให้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กองบริหารทรัพยากรในแต่ละศูนย์พื้นที่ประสานงานกับคณะ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และหน่วยงาน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ที่อยู่ศูนย์พื้นที่เพื่อจัดบุคลากรและนักศึกษาเข้าร่วมกิจกรรม</w:t>
      </w:r>
    </w:p>
    <w:p w:rsidR="001F6CFC" w:rsidRPr="001F6CFC" w:rsidRDefault="001F6CFC" w:rsidP="001F6C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3. ให้คณะจัดทำโครงการ/กิจกรรมที่มุ่งเน้นในการพัฒนานักศึกษาให้มีคุณลักษณะที่พึงประสงค์ตามที่มหาวิทยาลัยและคณะกำหนด โดยการบูร</w:t>
      </w:r>
      <w:proofErr w:type="spellStart"/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ณา</w:t>
      </w:r>
      <w:proofErr w:type="spellEnd"/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ร่วมกับการเรียนการสอน งานวิจัย หรืองานบริการวิชาการ </w:t>
      </w:r>
    </w:p>
    <w:p w:rsidR="001F6CFC" w:rsidRPr="001F6CFC" w:rsidRDefault="001F6CFC" w:rsidP="001F6C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ในการจัดโครงการ/กิจกรรมทุกครั้ง จะต้องมีการให้ความรู้ โดยอาจจะจัดบอร์ด ป้ายนิเทศ นิทรรศการ ทำแบบทดสอบ หรือการบรรยายให้ความรู้โดยผู้ดำเนินรายการ ในเนื้อหาสาระที่เกี่ยวกับโครงการ/กิจกรรม กับผู้เข้าร่วมโครงการด้วย </w:t>
      </w:r>
    </w:p>
    <w:p w:rsidR="001F6CFC" w:rsidRPr="00E9617B" w:rsidRDefault="001F6CFC" w:rsidP="001F6CFC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8  </w:t>
      </w:r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>ลักษณะโครงการ/กิจกรรม</w:t>
      </w:r>
    </w:p>
    <w:p w:rsidR="001F6CFC" w:rsidRPr="00BE2D88" w:rsidRDefault="001F6CFC" w:rsidP="001F6CF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บรรลุเป้าประสงค์ มหาวิทยาลัยจึงกำหนดลักษณะ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ที่จะให้การสนับสนุนส่งเสริม</w:t>
      </w:r>
      <w:r w:rsidRPr="00BE2D88">
        <w:rPr>
          <w:rFonts w:ascii="TH SarabunPSK" w:hAnsi="TH SarabunPSK" w:cs="TH SarabunPSK"/>
          <w:sz w:val="32"/>
          <w:szCs w:val="32"/>
          <w:cs/>
        </w:rPr>
        <w:t>ไว้ดังนี้</w:t>
      </w:r>
      <w:r w:rsidRPr="00BE2D88">
        <w:rPr>
          <w:rFonts w:ascii="TH SarabunPSK" w:hAnsi="TH SarabunPSK" w:cs="TH SarabunPSK"/>
          <w:sz w:val="32"/>
          <w:szCs w:val="32"/>
        </w:rPr>
        <w:t xml:space="preserve"> </w:t>
      </w:r>
    </w:p>
    <w:p w:rsidR="001F6CFC" w:rsidRPr="001F6CFC" w:rsidRDefault="001F6CFC" w:rsidP="001F6CFC">
      <w:pPr>
        <w:pStyle w:val="a3"/>
        <w:numPr>
          <w:ilvl w:val="0"/>
          <w:numId w:val="9"/>
        </w:numPr>
        <w:tabs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โครงการ/กิจกรรมที่จัดขึ้นเนื่องในโอกาสวันสำคัญของชาติ ศาสนา และสถาบันพระมหากษัตริย์ เช่น พิธีถวายพระพรชัยมงคล งานในวันสำคัญทางศาสนา เป็นต้น </w:t>
      </w:r>
    </w:p>
    <w:p w:rsidR="001F6CFC" w:rsidRPr="001F6CFC" w:rsidRDefault="001F6CFC" w:rsidP="001F6CFC">
      <w:pPr>
        <w:pStyle w:val="a3"/>
        <w:numPr>
          <w:ilvl w:val="0"/>
          <w:numId w:val="9"/>
        </w:numPr>
        <w:tabs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เป็นโครงการ/กิจกรรมที่จัดขึ้นเพื่อรักษาขนบธรรมเนียม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ประเพณี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ัฒนธรรม วิถีชีวิต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นุรักษ์สิ่งแวดล้อม อนุรักษ์พันธุ์พืช/สัตว์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วันสงกรานต์ วันลอยกระทง 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ปลูกข้าว ดำนา อนุรักษ์ไก่พันธุ์พื้นเมือง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ต้น </w:t>
      </w:r>
    </w:p>
    <w:p w:rsidR="001F6CFC" w:rsidRPr="001F6CFC" w:rsidRDefault="001F6CFC" w:rsidP="001F6CFC">
      <w:pPr>
        <w:pStyle w:val="a3"/>
        <w:numPr>
          <w:ilvl w:val="0"/>
          <w:numId w:val="9"/>
        </w:numPr>
        <w:tabs>
          <w:tab w:val="left" w:pos="1371"/>
          <w:tab w:val="left" w:pos="1701"/>
        </w:tabs>
        <w:spacing w:after="0" w:line="240" w:lineRule="auto"/>
        <w:ind w:left="0" w:firstLine="1365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</w:pPr>
      <w:r w:rsidRPr="001F6CFC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เป็นโครงการ/กิจกรรมด้านศิลปวัฒนธรรม ที่จัดร่วมกับชุมชนหรือหน่วยงานตั้งแต่ระดับจังหวัด </w:t>
      </w:r>
    </w:p>
    <w:p w:rsidR="001F6CFC" w:rsidRPr="001F6CFC" w:rsidRDefault="001F6CFC" w:rsidP="001F6CFC">
      <w:pPr>
        <w:pStyle w:val="a3"/>
        <w:numPr>
          <w:ilvl w:val="0"/>
          <w:numId w:val="9"/>
        </w:numPr>
        <w:tabs>
          <w:tab w:val="left" w:pos="1371"/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เป็นโครงการ/กิจกรรมที่มีการบูร</w:t>
      </w:r>
      <w:proofErr w:type="spellStart"/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ณา</w:t>
      </w:r>
      <w:proofErr w:type="spellEnd"/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การองค์ความรู้ด้านศิลปวัฒนธรรมกับการจัดการเรียนการสอน</w:t>
      </w:r>
      <w:r w:rsidRPr="001F6CF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proofErr w:type="spellStart"/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พันธ</w:t>
      </w:r>
      <w:proofErr w:type="spellEnd"/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ิจอื่น ๆ </w:t>
      </w:r>
    </w:p>
    <w:p w:rsidR="001F6CFC" w:rsidRPr="001F6CFC" w:rsidRDefault="001F6CFC" w:rsidP="001F6CFC">
      <w:pPr>
        <w:pStyle w:val="a3"/>
        <w:numPr>
          <w:ilvl w:val="0"/>
          <w:numId w:val="9"/>
        </w:numPr>
        <w:tabs>
          <w:tab w:val="left" w:pos="1371"/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เป็นโครงการ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ฝึกอบรมหรือ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ประชุมสัมมนา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ทางวิชาการหรือปฏิบัติการด้านศิลปวัฒนธรรม</w:t>
      </w:r>
    </w:p>
    <w:p w:rsidR="001F6CFC" w:rsidRPr="001F6CFC" w:rsidRDefault="001F6CFC" w:rsidP="001F6CFC">
      <w:pPr>
        <w:pStyle w:val="a3"/>
        <w:numPr>
          <w:ilvl w:val="0"/>
          <w:numId w:val="9"/>
        </w:numPr>
        <w:tabs>
          <w:tab w:val="left" w:pos="1371"/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เป็นการจัดประกวด/แข่งขัน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การแสดง สาธิต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ิจกรรม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ด้านศิลปวัฒนธรรม เช่น ประกวดร้องเพลงไทย ประกวด</w:t>
      </w:r>
    </w:p>
    <w:p w:rsidR="001F6CFC" w:rsidRPr="001F6CFC" w:rsidRDefault="001F6CFC" w:rsidP="001F6CFC">
      <w:pPr>
        <w:pStyle w:val="a3"/>
        <w:numPr>
          <w:ilvl w:val="0"/>
          <w:numId w:val="9"/>
        </w:num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เป็นการสร้างนวัตกรรมองค์ความรู้และการ</w:t>
      </w:r>
      <w:proofErr w:type="spellStart"/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จัดทํา</w:t>
      </w:r>
      <w:proofErr w:type="spellEnd"/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มาตรฐานทางด้านศิลปวัฒนธรรม</w:t>
      </w:r>
    </w:p>
    <w:p w:rsidR="001F6CFC" w:rsidRPr="00E9617B" w:rsidRDefault="001F6CFC" w:rsidP="001F6CF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OLE_LINK1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9  </w:t>
      </w:r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บริหารงานด้านการทำนุบำรุงศิลปวัฒนธรรม </w:t>
      </w:r>
    </w:p>
    <w:p w:rsidR="001F6CFC" w:rsidRDefault="001F6CFC" w:rsidP="001F6CFC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ระดับมหาวิทยาลัย</w:t>
      </w:r>
      <w:r w:rsidRPr="00BE2D88">
        <w:rPr>
          <w:rFonts w:ascii="TH SarabunPSK" w:hAnsi="TH SarabunPSK" w:cs="TH SarabunPSK"/>
          <w:sz w:val="32"/>
          <w:szCs w:val="32"/>
        </w:rPr>
        <w:tab/>
      </w:r>
    </w:p>
    <w:p w:rsidR="001F6CFC" w:rsidRPr="001F6CFC" w:rsidRDefault="001F6CFC" w:rsidP="001F6CFC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/>
          <w:color w:val="FF0000"/>
          <w:sz w:val="32"/>
          <w:szCs w:val="32"/>
        </w:rPr>
        <w:tab/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ให้มีคณะกรรมการบริหารงานศิลปวัฒนธรรม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ระดับมหาวิทยาลัย ประกอบด้วย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รองอธิการบดีหรือผู้ช่วยอธิการบดีที่อธิการบดีมอบหมาย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เป็นประธาน รองคณบดี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ที่รับผิดชอบงานด้านศิลปวัฒนธรรม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ทุกคณะ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ผู้อำนวยการกองบริหารทรัพยากร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ทุกศูนย์พื้นที่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ู้อำนวยการกองพัฒนานักศึกษา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หัวหน้างานพัฒนานักศึกษา กองบริหารทรัพยากรทุกศูนย์พื้นที่ ผู้ที่ได้รับมอบหมายให้รับผิดชอบงานด้านศิลปวัฒนธรรมจากคณะ หัวหน้าหน่วย/ผู้ที่ได้รับมอบหมายให้รับผิดชอบงานด้านศิลปวัฒนธรรมจากกองบริหารทรัพยากร เป็นกรรมการ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ผู้อำนวยการกองกลาง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เป็นกรรมการและเลขานุการ หัวหน้างานศิลปวัฒนธรรม กองกลาง เป็นกรรมการและ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ผู้ช่วย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ลขานุการ </w:t>
      </w:r>
    </w:p>
    <w:bookmarkEnd w:id="0"/>
    <w:p w:rsidR="001F6CFC" w:rsidRDefault="001F6CFC" w:rsidP="001F6CFC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ระดับศูนย์พื้นที่</w:t>
      </w: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F6CFC" w:rsidRPr="001F6CFC" w:rsidRDefault="001F6CFC" w:rsidP="001F6CFC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ให้มีคณะกรรมการบริหารงานศิลปวัฒนธรรมประจำศูนย์พื้นที่ประกอบด้วยรองอธิการบดีหรือผู้ช่วยอธิการบดี ที่อธิการบดีมอบหมายให้ดูแลรับผิดชอบศูนย์พื้นที่ เป็นประธาน ผู้อำนวยการกองบริหารทรัพยากรในศูนย์พื้นที่ รองคณบดี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ที่รับผิดชอบงานด้านศิลปวัฒนธรรมของคณะ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ที่ตั้งอยู่ในพื้นที่ รองคณบดีประจำศูนย์พื้นที่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กรรมการ 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งานพัฒนานักศึกษา กองบริหารทรัพยากรในศูนย์พื้นที่ เป็นกรรมการและเลขานุการ หัวหน้าหน่วย/ผู้ที่ได้มอบหมายให้รับผิดชอบงานด้านการพัฒนานักศึกษาใน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ศูนย์พื้นที่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กองบริหารทรัพยากร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เป็นกรรมการ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ผู้ช่วยเลขานุการ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หน่วย/ผู้ที่ได้รับมอบหมายให้รับผิดชอบงานด้านศิลปวัฒนธรรม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ในศูนย์พื้นที่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กองบริหารทรัพยากร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เป็นกรรมการและ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ผู้ช่วย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ลขานุการ </w:t>
      </w:r>
    </w:p>
    <w:p w:rsidR="001F6CFC" w:rsidRDefault="001F6CFC" w:rsidP="001F6CFC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ณะ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F6CFC" w:rsidRPr="001F6CFC" w:rsidRDefault="001F6CFC" w:rsidP="001F6CFC">
      <w:pPr>
        <w:tabs>
          <w:tab w:val="left" w:pos="1371"/>
        </w:tabs>
        <w:spacing w:after="24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ให้มีคณะกรรมการบริหารงานศิลปวัฒนธรรมระดับคณะ ประกอบด้วย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รองคณบดี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รับผิดชอบงานด้านศิลปวัฒนธรรม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ประธาน 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ช่วยคณบดีที่รับผิดชอบงานด้านศิลปวัฒนธรรม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หัวหน้าสาขาวิชาทุกสาขาวิชา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ผู้แทน ผู้แทนผู้รับผิดชอบหลักสูตรทุกหลักสูตรของคณะ ผู้ที่ได้รับมอบหมายให้รับผิดชอบงานด้านการพัฒนานักศึกษาจากคณะ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เป็นกรรมการ และ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ผู้ที่ได้รับมอบหมายให้รับผิดชอบงานด้านศิลปวัฒนธรรมจาก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คณะ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เป็นกรรมการและเลขานุการ</w:t>
      </w:r>
      <w:r w:rsidRPr="001F6CF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1F6CFC" w:rsidRPr="00E9617B" w:rsidRDefault="001F6CFC" w:rsidP="001F6CFC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10 บทบาท</w:t>
      </w:r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>หน้าที่ของคณะกรรมการบริหาร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ทำนุบำรุง</w:t>
      </w:r>
      <w:r w:rsidRPr="00E9617B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ิลปวัฒนธรรม </w:t>
      </w:r>
    </w:p>
    <w:p w:rsidR="001F6CFC" w:rsidRPr="001F6CFC" w:rsidRDefault="001F6CFC" w:rsidP="001F6CFC">
      <w:pPr>
        <w:pStyle w:val="a3"/>
        <w:numPr>
          <w:ilvl w:val="0"/>
          <w:numId w:val="8"/>
        </w:numPr>
        <w:tabs>
          <w:tab w:val="left" w:pos="1371"/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ให้คณะกรรมการบริหารงานศิลปวัฒนธรรม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ของแต่ละระดับ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ประชุม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ร่วมกันเพื่อจัดทำแผนงานด้านการทำนุบำรุงศิลปวัฒนธรรม และ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แผนปฏิบัติการ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แผนดำเนินการประจำปี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ศิลปวัฒนธรรม 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ที่ตนเองได้รับแต่งตั้งจากมหาวิทยาลัย</w:t>
      </w:r>
    </w:p>
    <w:p w:rsidR="001F6CFC" w:rsidRPr="001F6CFC" w:rsidRDefault="001F6CFC" w:rsidP="001F6CFC">
      <w:pPr>
        <w:pStyle w:val="a3"/>
        <w:numPr>
          <w:ilvl w:val="0"/>
          <w:numId w:val="8"/>
        </w:numPr>
        <w:tabs>
          <w:tab w:val="left" w:pos="1371"/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งานศิลปวัฒนธรรมของแต่ระดับประชุมร่วมกันอย่างน้อย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คการศึกษา </w:t>
      </w:r>
      <w:r w:rsidRPr="001F6CF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รั้ง 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รับทราบผลการดำเนินงาน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ติดตาม ประเมินผล</w:t>
      </w:r>
      <w:r w:rsidRPr="001F6CF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และปรับปรุง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แผนงานด้านการทำนุบำรุงศิลปวัฒนธรรม และหรือ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>แผนปฏิบัติการ</w:t>
      </w: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ประจำปี</w:t>
      </w:r>
      <w:r w:rsidRPr="001F6CFC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ศิลปวัฒนธรรม </w:t>
      </w:r>
    </w:p>
    <w:p w:rsidR="001F6CFC" w:rsidRDefault="001F6CFC" w:rsidP="001F6CFC">
      <w:pPr>
        <w:pStyle w:val="a3"/>
        <w:numPr>
          <w:ilvl w:val="0"/>
          <w:numId w:val="8"/>
        </w:numPr>
        <w:tabs>
          <w:tab w:val="left" w:pos="1371"/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6CFC">
        <w:rPr>
          <w:rFonts w:ascii="TH SarabunPSK" w:hAnsi="TH SarabunPSK" w:cs="TH SarabunPSK" w:hint="cs"/>
          <w:color w:val="FF0000"/>
          <w:sz w:val="32"/>
          <w:szCs w:val="32"/>
          <w:cs/>
        </w:rPr>
        <w:t>ให้คณะกรรมการบริหารงานศิลปวัฒนธรรมร่วมกันแก้ไขปัญหาที่เกิดขึ้นในการจัดโครงการ/กิจกรรมด้านทำนุบำรุงศิลปวัฒนธรรม</w:t>
      </w:r>
    </w:p>
    <w:p w:rsidR="0094097F" w:rsidRDefault="0094097F" w:rsidP="0094097F">
      <w:pPr>
        <w:tabs>
          <w:tab w:val="left" w:pos="137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097F" w:rsidRDefault="0094097F" w:rsidP="0094097F">
      <w:pPr>
        <w:tabs>
          <w:tab w:val="left" w:pos="137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097F" w:rsidRDefault="0094097F" w:rsidP="0094097F">
      <w:pPr>
        <w:tabs>
          <w:tab w:val="left" w:pos="137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097F" w:rsidRDefault="0094097F" w:rsidP="0094097F">
      <w:pPr>
        <w:tabs>
          <w:tab w:val="left" w:pos="137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097F" w:rsidRDefault="0094097F" w:rsidP="0094097F">
      <w:pPr>
        <w:tabs>
          <w:tab w:val="left" w:pos="137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097F" w:rsidRDefault="0094097F" w:rsidP="0094097F">
      <w:pPr>
        <w:tabs>
          <w:tab w:val="left" w:pos="137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097F" w:rsidRDefault="0094097F" w:rsidP="0094097F">
      <w:pPr>
        <w:tabs>
          <w:tab w:val="left" w:pos="137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097F" w:rsidRDefault="0094097F" w:rsidP="0094097F">
      <w:pPr>
        <w:tabs>
          <w:tab w:val="left" w:pos="137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097F" w:rsidRDefault="0094097F" w:rsidP="0094097F">
      <w:pPr>
        <w:tabs>
          <w:tab w:val="left" w:pos="137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097F" w:rsidRPr="0094097F" w:rsidRDefault="0094097F" w:rsidP="0094097F">
      <w:pPr>
        <w:tabs>
          <w:tab w:val="left" w:pos="137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F6CFC" w:rsidRPr="006E675B" w:rsidRDefault="001F6CFC" w:rsidP="001F6CF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11  </w:t>
      </w:r>
      <w:r w:rsidRPr="006E675B">
        <w:rPr>
          <w:rFonts w:ascii="TH SarabunPSK" w:hAnsi="TH SarabunPSK" w:cs="TH SarabunPSK"/>
          <w:b/>
          <w:bCs/>
          <w:sz w:val="36"/>
          <w:szCs w:val="36"/>
          <w:cs/>
        </w:rPr>
        <w:t>ระบบและกลไ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6E675B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Pr="006E675B">
        <w:rPr>
          <w:rFonts w:ascii="TH SarabunPSK" w:hAnsi="TH SarabunPSK" w:cs="TH SarabunPSK"/>
          <w:b/>
          <w:bCs/>
          <w:sz w:val="36"/>
          <w:szCs w:val="36"/>
          <w:cs/>
        </w:rPr>
        <w:t>ด้านการทำนุบำรุงศิลปวัฒนธรรม</w:t>
      </w:r>
    </w:p>
    <w:tbl>
      <w:tblPr>
        <w:tblStyle w:val="a6"/>
        <w:tblW w:w="1051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18"/>
        <w:gridCol w:w="2977"/>
        <w:gridCol w:w="3543"/>
        <w:gridCol w:w="1843"/>
      </w:tblGrid>
      <w:tr w:rsidR="001F6CFC" w:rsidRPr="00E336F2" w:rsidTr="001F6CFC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7E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ind w:left="176" w:right="-108" w:hanging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6F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6F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ภูมิสายงาน (</w:t>
            </w:r>
            <w:r w:rsidRPr="00E336F2">
              <w:rPr>
                <w:rFonts w:ascii="TH SarabunPSK" w:hAnsi="TH SarabunPSK" w:cs="TH SarabunPSK"/>
                <w:b/>
                <w:bCs/>
                <w:sz w:val="28"/>
              </w:rPr>
              <w:t>Flowchart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6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</w:t>
            </w:r>
            <w:r w:rsidRPr="00E336F2">
              <w:rPr>
                <w:rFonts w:ascii="TH SarabunPSK" w:hAnsi="TH SarabunPSK" w:cs="TH SarabunPSK"/>
                <w:b/>
                <w:bCs/>
                <w:sz w:val="28"/>
                <w:cs/>
              </w:rPr>
              <w:t>นต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6F2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เกี่ยวข้อง</w:t>
            </w:r>
          </w:p>
        </w:tc>
      </w:tr>
      <w:tr w:rsidR="001F6CFC" w:rsidRPr="00E336F2" w:rsidTr="001F6CFC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Pr="00767E52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ind w:left="176" w:right="-108" w:hanging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6CFC" w:rsidRPr="00E336F2" w:rsidTr="001F6CFC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Pr="00767E52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ind w:left="176" w:right="-108" w:hanging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6CFC" w:rsidRPr="00E336F2" w:rsidTr="001F6CFC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Pr="00767E52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ind w:left="176" w:right="-108" w:hanging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6CFC" w:rsidRPr="00E336F2" w:rsidTr="001F6CFC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F6CFC" w:rsidRPr="00767E52" w:rsidRDefault="001F6CFC" w:rsidP="001F6CF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ind w:left="176" w:right="-108" w:hanging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C" w:rsidRPr="00E336F2" w:rsidRDefault="001F6CFC" w:rsidP="003C7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F6CFC" w:rsidRDefault="001F6CFC"/>
    <w:p w:rsidR="0094097F" w:rsidRDefault="0094097F"/>
    <w:p w:rsidR="0094097F" w:rsidRDefault="0094097F"/>
    <w:p w:rsidR="00DF21A3" w:rsidRPr="00795088" w:rsidRDefault="00DF21A3" w:rsidP="00DF21A3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12  </w:t>
      </w:r>
      <w:r w:rsidRPr="00795088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ิยามศัพท์ </w:t>
      </w:r>
    </w:p>
    <w:p w:rsidR="00DF21A3" w:rsidRDefault="00DF21A3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/>
    <w:p w:rsidR="00A43D1B" w:rsidRDefault="00A43D1B" w:rsidP="00A43D1B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  <w:sectPr w:rsidR="00A43D1B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43D1B" w:rsidRPr="00433DB6" w:rsidRDefault="00A43D1B" w:rsidP="00A43D1B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33DB6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 xml:space="preserve">ส่วนที่ 2 </w:t>
      </w:r>
    </w:p>
    <w:p w:rsidR="00A43D1B" w:rsidRPr="00433DB6" w:rsidRDefault="00A43D1B" w:rsidP="00A43D1B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433DB6">
        <w:rPr>
          <w:rFonts w:ascii="TH SarabunPSK" w:hAnsi="TH SarabunPSK" w:cs="TH SarabunPSK"/>
          <w:b/>
          <w:bCs/>
          <w:sz w:val="32"/>
          <w:szCs w:val="40"/>
          <w:cs/>
        </w:rPr>
        <w:t>แผนงานด้านการ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พัฒนานักศึกษา</w:t>
      </w:r>
    </w:p>
    <w:p w:rsidR="00A43D1B" w:rsidRDefault="00A43D1B" w:rsidP="00A43D1B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A43D1B" w:rsidRDefault="00A43D1B" w:rsidP="00A43D1B">
      <w:pPr>
        <w:tabs>
          <w:tab w:val="left" w:pos="1371"/>
        </w:tabs>
        <w:spacing w:after="0" w:line="240" w:lineRule="auto"/>
        <w:ind w:right="-315"/>
        <w:rPr>
          <w:rFonts w:ascii="TH SarabunPSK" w:hAnsi="TH SarabunPSK" w:cs="TH SarabunPSK"/>
          <w:b/>
          <w:bCs/>
          <w:sz w:val="34"/>
          <w:szCs w:val="34"/>
        </w:rPr>
      </w:pPr>
      <w:r w:rsidRPr="005B1050">
        <w:rPr>
          <w:rFonts w:ascii="TH SarabunPSK" w:hAnsi="TH SarabunPSK" w:cs="TH SarabunPSK" w:hint="cs"/>
          <w:b/>
          <w:bCs/>
          <w:sz w:val="34"/>
          <w:szCs w:val="34"/>
          <w:cs/>
        </w:rPr>
        <w:t>2.1  ความเชื่อมโยงประเด็นยุทธศาสตร์ เป้าประสงค์ (วัตถุประสงค์) กลยุทธ์ ตัวชี้วัด และโครงการที่สำคัญด้า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ารพัฒนานักศึกษา</w:t>
      </w:r>
      <w:r w:rsidRPr="005B105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5B1050">
        <w:rPr>
          <w:rFonts w:ascii="TH SarabunPSK" w:hAnsi="TH SarabunPSK" w:cs="TH SarabunPSK"/>
          <w:b/>
          <w:bCs/>
          <w:sz w:val="34"/>
          <w:szCs w:val="34"/>
          <w:cs/>
        </w:rPr>
        <w:t>ประจำปี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พ.ศ.</w:t>
      </w:r>
      <w:r w:rsidRPr="005B1050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</w:t>
      </w:r>
    </w:p>
    <w:tbl>
      <w:tblPr>
        <w:tblStyle w:val="a6"/>
        <w:tblW w:w="14312" w:type="dxa"/>
        <w:tblLook w:val="04A0" w:firstRow="1" w:lastRow="0" w:firstColumn="1" w:lastColumn="0" w:noHBand="0" w:noVBand="1"/>
      </w:tblPr>
      <w:tblGrid>
        <w:gridCol w:w="1139"/>
        <w:gridCol w:w="1308"/>
        <w:gridCol w:w="2089"/>
        <w:gridCol w:w="797"/>
        <w:gridCol w:w="787"/>
        <w:gridCol w:w="851"/>
        <w:gridCol w:w="1261"/>
        <w:gridCol w:w="1711"/>
        <w:gridCol w:w="813"/>
        <w:gridCol w:w="786"/>
        <w:gridCol w:w="851"/>
        <w:gridCol w:w="1919"/>
      </w:tblGrid>
      <w:tr w:rsidR="00FA4C48" w:rsidTr="00FA4C48">
        <w:tc>
          <w:tcPr>
            <w:tcW w:w="1139" w:type="dxa"/>
            <w:vMerge w:val="restart"/>
            <w:vAlign w:val="center"/>
          </w:tcPr>
          <w:p w:rsidR="00FA4C48" w:rsidRDefault="00FA4C48" w:rsidP="00FA4C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1308" w:type="dxa"/>
            <w:vMerge w:val="restart"/>
            <w:vAlign w:val="center"/>
          </w:tcPr>
          <w:p w:rsidR="00FA4C48" w:rsidRDefault="00FA4C48" w:rsidP="00FA4C48">
            <w:pPr>
              <w:tabs>
                <w:tab w:val="left" w:pos="1138"/>
              </w:tabs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ตถุประสงค์)</w:t>
            </w:r>
          </w:p>
        </w:tc>
        <w:tc>
          <w:tcPr>
            <w:tcW w:w="2089" w:type="dxa"/>
            <w:vMerge w:val="restart"/>
            <w:vAlign w:val="center"/>
          </w:tcPr>
          <w:p w:rsidR="00FA4C48" w:rsidRPr="00795088" w:rsidRDefault="00FA4C48" w:rsidP="00FA4C48">
            <w:pPr>
              <w:tabs>
                <w:tab w:val="left" w:pos="1371"/>
              </w:tabs>
              <w:spacing w:after="0" w:line="240" w:lineRule="auto"/>
              <w:ind w:right="13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435" w:type="dxa"/>
            <w:gridSpan w:val="3"/>
            <w:vAlign w:val="center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7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1" w:type="dxa"/>
            <w:vMerge w:val="restart"/>
            <w:vAlign w:val="center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711" w:type="dxa"/>
            <w:vMerge w:val="restart"/>
            <w:vAlign w:val="center"/>
          </w:tcPr>
          <w:p w:rsidR="00FA4C48" w:rsidRDefault="00FA4C48" w:rsidP="00FA4C48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ของกลยุทธ์</w:t>
            </w:r>
          </w:p>
        </w:tc>
        <w:tc>
          <w:tcPr>
            <w:tcW w:w="2450" w:type="dxa"/>
            <w:gridSpan w:val="3"/>
            <w:vAlign w:val="center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43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919" w:type="dxa"/>
            <w:vMerge w:val="restart"/>
            <w:vAlign w:val="center"/>
          </w:tcPr>
          <w:p w:rsidR="00FA4C48" w:rsidRPr="00FA4C48" w:rsidRDefault="00FA4C48" w:rsidP="00FA4C48">
            <w:pPr>
              <w:tabs>
                <w:tab w:val="left" w:pos="971"/>
              </w:tabs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สำคัญ</w:t>
            </w:r>
          </w:p>
        </w:tc>
      </w:tr>
      <w:tr w:rsidR="00FA4C48" w:rsidRPr="00FA4C48" w:rsidTr="00FA4C48">
        <w:trPr>
          <w:trHeight w:val="730"/>
        </w:trPr>
        <w:tc>
          <w:tcPr>
            <w:tcW w:w="1139" w:type="dxa"/>
            <w:vMerge/>
          </w:tcPr>
          <w:p w:rsidR="00FA4C48" w:rsidRP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8" w:type="dxa"/>
            <w:vMerge/>
          </w:tcPr>
          <w:p w:rsidR="00FA4C48" w:rsidRP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89" w:type="dxa"/>
            <w:vMerge/>
          </w:tcPr>
          <w:p w:rsidR="00FA4C48" w:rsidRPr="00FA4C48" w:rsidRDefault="00FA4C48" w:rsidP="00FA4C48">
            <w:pPr>
              <w:tabs>
                <w:tab w:val="left" w:pos="1371"/>
              </w:tabs>
              <w:spacing w:after="0" w:line="240" w:lineRule="auto"/>
              <w:ind w:right="-140" w:hanging="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7" w:type="dxa"/>
            <w:vAlign w:val="center"/>
          </w:tcPr>
          <w:p w:rsidR="00FA4C48" w:rsidRPr="00FA4C48" w:rsidRDefault="00FA4C48" w:rsidP="00FA4C48">
            <w:pPr>
              <w:tabs>
                <w:tab w:val="left" w:pos="1371"/>
              </w:tabs>
              <w:spacing w:after="0" w:line="240" w:lineRule="auto"/>
              <w:ind w:right="-140" w:hanging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25...</w:t>
            </w:r>
          </w:p>
        </w:tc>
        <w:tc>
          <w:tcPr>
            <w:tcW w:w="787" w:type="dxa"/>
            <w:vAlign w:val="center"/>
          </w:tcPr>
          <w:p w:rsidR="00FA4C48" w:rsidRPr="00FA4C48" w:rsidRDefault="00FA4C48" w:rsidP="00FA4C48">
            <w:pPr>
              <w:tabs>
                <w:tab w:val="left" w:pos="1371"/>
              </w:tabs>
              <w:spacing w:after="0" w:line="240" w:lineRule="auto"/>
              <w:ind w:right="-140" w:hanging="1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25...</w:t>
            </w:r>
          </w:p>
        </w:tc>
        <w:tc>
          <w:tcPr>
            <w:tcW w:w="851" w:type="dxa"/>
            <w:vAlign w:val="center"/>
          </w:tcPr>
          <w:p w:rsidR="00FA4C48" w:rsidRPr="00FA4C48" w:rsidRDefault="00FA4C48" w:rsidP="00FA4C48">
            <w:pPr>
              <w:tabs>
                <w:tab w:val="left" w:pos="1371"/>
              </w:tabs>
              <w:spacing w:after="0" w:line="240" w:lineRule="auto"/>
              <w:ind w:right="-140" w:hanging="1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25...</w:t>
            </w:r>
          </w:p>
        </w:tc>
        <w:tc>
          <w:tcPr>
            <w:tcW w:w="1261" w:type="dxa"/>
            <w:vMerge/>
          </w:tcPr>
          <w:p w:rsidR="00FA4C48" w:rsidRP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1" w:type="dxa"/>
            <w:vMerge/>
          </w:tcPr>
          <w:p w:rsidR="00FA4C48" w:rsidRP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  <w:vAlign w:val="center"/>
          </w:tcPr>
          <w:p w:rsidR="00FA4C48" w:rsidRPr="00FA4C48" w:rsidRDefault="00FA4C48" w:rsidP="00FA4C48">
            <w:pPr>
              <w:tabs>
                <w:tab w:val="left" w:pos="1371"/>
              </w:tabs>
              <w:spacing w:after="0" w:line="240" w:lineRule="auto"/>
              <w:ind w:right="-140" w:hanging="1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25...</w:t>
            </w:r>
          </w:p>
        </w:tc>
        <w:tc>
          <w:tcPr>
            <w:tcW w:w="786" w:type="dxa"/>
            <w:vAlign w:val="center"/>
          </w:tcPr>
          <w:p w:rsidR="00FA4C48" w:rsidRPr="00FA4C48" w:rsidRDefault="00FA4C48" w:rsidP="00FA4C48">
            <w:pPr>
              <w:tabs>
                <w:tab w:val="left" w:pos="1371"/>
              </w:tabs>
              <w:spacing w:after="0" w:line="240" w:lineRule="auto"/>
              <w:ind w:right="-140" w:hanging="1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25...</w:t>
            </w:r>
          </w:p>
        </w:tc>
        <w:tc>
          <w:tcPr>
            <w:tcW w:w="851" w:type="dxa"/>
            <w:vAlign w:val="center"/>
          </w:tcPr>
          <w:p w:rsidR="00FA4C48" w:rsidRPr="00FA4C48" w:rsidRDefault="00FA4C48" w:rsidP="00FA4C48">
            <w:pPr>
              <w:tabs>
                <w:tab w:val="left" w:pos="1371"/>
              </w:tabs>
              <w:spacing w:after="0" w:line="240" w:lineRule="auto"/>
              <w:ind w:right="-140" w:hanging="1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25...</w:t>
            </w:r>
          </w:p>
        </w:tc>
        <w:tc>
          <w:tcPr>
            <w:tcW w:w="1919" w:type="dxa"/>
            <w:vMerge/>
          </w:tcPr>
          <w:p w:rsidR="00FA4C48" w:rsidRP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A4C48" w:rsidTr="00FA4C48">
        <w:tc>
          <w:tcPr>
            <w:tcW w:w="1139" w:type="dxa"/>
            <w:vMerge w:val="restart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308" w:type="dxa"/>
            <w:vMerge w:val="restart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2089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797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787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1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261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711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3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786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1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19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</w:tr>
      <w:tr w:rsidR="00FA4C48" w:rsidTr="00FA4C48">
        <w:tc>
          <w:tcPr>
            <w:tcW w:w="1139" w:type="dxa"/>
            <w:vMerge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308" w:type="dxa"/>
            <w:vMerge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2089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797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787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1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261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711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3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786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1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19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</w:tr>
      <w:tr w:rsidR="00FA4C48" w:rsidTr="00FA4C48">
        <w:tc>
          <w:tcPr>
            <w:tcW w:w="1139" w:type="dxa"/>
            <w:vMerge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308" w:type="dxa"/>
            <w:vMerge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2089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797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787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1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261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711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3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786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1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19" w:type="dxa"/>
          </w:tcPr>
          <w:p w:rsidR="00FA4C48" w:rsidRDefault="00FA4C48" w:rsidP="00FA4C48">
            <w:pPr>
              <w:tabs>
                <w:tab w:val="left" w:pos="1371"/>
              </w:tabs>
              <w:spacing w:after="0" w:line="240" w:lineRule="auto"/>
              <w:ind w:right="-315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</w:tr>
    </w:tbl>
    <w:p w:rsidR="00A43D1B" w:rsidRPr="005B1050" w:rsidRDefault="00A43D1B" w:rsidP="00A43D1B">
      <w:pPr>
        <w:tabs>
          <w:tab w:val="left" w:pos="1371"/>
        </w:tabs>
        <w:spacing w:after="0" w:line="240" w:lineRule="auto"/>
        <w:ind w:right="-315"/>
        <w:rPr>
          <w:rFonts w:ascii="TH SarabunPSK" w:hAnsi="TH SarabunPSK" w:cs="TH SarabunPSK"/>
          <w:b/>
          <w:bCs/>
          <w:sz w:val="34"/>
          <w:szCs w:val="34"/>
        </w:rPr>
      </w:pPr>
    </w:p>
    <w:p w:rsidR="00A43D1B" w:rsidRDefault="00A43D1B" w:rsidP="003C7FC9">
      <w:pPr>
        <w:tabs>
          <w:tab w:val="left" w:pos="1371"/>
        </w:tabs>
        <w:jc w:val="center"/>
        <w:rPr>
          <w:rFonts w:ascii="TH SarabunPSK" w:hAnsi="TH SarabunPSK" w:cs="TH SarabunPSK"/>
          <w:b/>
          <w:bCs/>
          <w:sz w:val="28"/>
          <w:cs/>
        </w:rPr>
        <w:sectPr w:rsidR="00A43D1B" w:rsidSect="00A43D1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A4C48" w:rsidRPr="00433DB6" w:rsidRDefault="00FA4C48" w:rsidP="00FA4C48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2  </w:t>
      </w:r>
      <w:r w:rsidRPr="00433DB6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ตัวชี้วัดความสำเร็จ</w:t>
      </w:r>
    </w:p>
    <w:p w:rsidR="00FA4C48" w:rsidRPr="00FA4C48" w:rsidRDefault="00FA4C48" w:rsidP="00FA4C48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A4C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ัวชี้วัดที่ </w:t>
      </w:r>
      <w:r w:rsidRPr="00FA4C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4.1 จำนวน</w:t>
      </w:r>
      <w:r w:rsidRPr="00FA4C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งินสนับสนุนโครงการ/กิจกรรมด้านศิลปวัฒนธรรม/ภูมิปัญญาท้องถิ่น / อนุรักษ์สิ่งแวดล้อม</w:t>
      </w:r>
    </w:p>
    <w:p w:rsidR="00FA4C48" w:rsidRPr="00467482" w:rsidRDefault="00FA4C48" w:rsidP="00FA4C48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74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4674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FA4C48" w:rsidRP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4C48">
        <w:rPr>
          <w:rFonts w:ascii="TH SarabunPSK" w:hAnsi="TH SarabunPSK" w:cs="TH SarabunPSK"/>
          <w:color w:val="FF0000"/>
          <w:sz w:val="32"/>
          <w:szCs w:val="32"/>
          <w:cs/>
        </w:rPr>
        <w:tab/>
        <w:t>ตัวชี้วัดนี้ต้องการวัดจำนวน</w:t>
      </w:r>
      <w:r w:rsidRPr="00FA4C48">
        <w:rPr>
          <w:rFonts w:ascii="TH SarabunPSK" w:hAnsi="TH SarabunPSK" w:cs="TH SarabunPSK" w:hint="cs"/>
          <w:color w:val="FF0000"/>
          <w:sz w:val="32"/>
          <w:szCs w:val="32"/>
          <w:cs/>
        </w:rPr>
        <w:t>เงินทั้งงบประมาณแผ่นดินและงบประมาณเงินรายได้                  ที่มหาวิทยาลัยจัดสรร</w:t>
      </w:r>
      <w:r w:rsidRPr="00FA4C48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พื่อเป็นการสืบสานศิลปวัฒนธรรม  </w:t>
      </w:r>
    </w:p>
    <w:p w:rsidR="00FA4C48" w:rsidRPr="00467482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74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ูตรการคำนวณ </w:t>
      </w: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4C48">
        <w:rPr>
          <w:rFonts w:ascii="TH SarabunPSK" w:hAnsi="TH SarabunPSK" w:cs="TH SarabunPSK"/>
          <w:color w:val="FF0000"/>
          <w:sz w:val="32"/>
          <w:szCs w:val="32"/>
          <w:cs/>
        </w:rPr>
        <w:tab/>
        <w:t>ผลรวมของจำนวน</w:t>
      </w:r>
      <w:r w:rsidRPr="00FA4C48">
        <w:rPr>
          <w:rFonts w:ascii="TH SarabunPSK" w:hAnsi="TH SarabunPSK" w:cs="TH SarabunPSK" w:hint="cs"/>
          <w:color w:val="FF0000"/>
          <w:sz w:val="32"/>
          <w:szCs w:val="32"/>
          <w:cs/>
        </w:rPr>
        <w:t>เงินงบประมาณแผ่นดินและงบประมาณเงินรายได้ที่มหาวิทยาลัยจัดสรรให้แก่ทุกหน่วยงานเพื่อใช้ในการจัดโครงการ/กิจกรรมทำนุบำรุงศิลปวัฒนธรรม</w:t>
      </w:r>
      <w:r w:rsidRPr="00FA4C4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A4C48">
        <w:rPr>
          <w:rFonts w:ascii="TH SarabunPSK" w:hAnsi="TH SarabunPSK" w:cs="TH SarabunPSK" w:hint="cs"/>
          <w:color w:val="FF0000"/>
          <w:sz w:val="32"/>
          <w:szCs w:val="32"/>
          <w:cs/>
        </w:rPr>
        <w:t>ในแผนงานอนุรักษ์ ส่งเสริม และพัฒนาศาสนา ศิลปะและวัฒนธรรม</w:t>
      </w: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FA4C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A4C48" w:rsidRDefault="00FA4C48" w:rsidP="00FA4C48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3  </w:t>
      </w:r>
      <w:r w:rsidRPr="00402F1E">
        <w:rPr>
          <w:rFonts w:ascii="TH SarabunPSK" w:hAnsi="TH SarabunPSK" w:cs="TH SarabunPSK" w:hint="cs"/>
          <w:b/>
          <w:bCs/>
          <w:sz w:val="36"/>
          <w:szCs w:val="36"/>
          <w:cs/>
        </w:rPr>
        <w:t>การถ่ายทอดแผนการทำนุบำรุงศิลปวัฒนธ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02F1E">
        <w:rPr>
          <w:rFonts w:ascii="TH SarabunPSK" w:hAnsi="TH SarabunPSK" w:cs="TH SarabunPSK" w:hint="cs"/>
          <w:b/>
          <w:bCs/>
          <w:sz w:val="36"/>
          <w:szCs w:val="36"/>
          <w:cs/>
        </w:rPr>
        <w:t>สู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ของ</w:t>
      </w:r>
      <w:r w:rsidRPr="00402F1E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</w:p>
    <w:p w:rsidR="00FA4C48" w:rsidRPr="00402F1E" w:rsidRDefault="00FA4C48" w:rsidP="00FA4C48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</w:t>
      </w:r>
      <w:r w:rsidR="003C7FC9">
        <w:rPr>
          <w:rFonts w:ascii="TH SarabunPSK" w:hAnsi="TH SarabunPSK" w:cs="TH SarabunPSK" w:hint="cs"/>
          <w:b/>
          <w:bCs/>
          <w:sz w:val="36"/>
          <w:szCs w:val="36"/>
          <w:cs/>
        </w:rPr>
        <w:t>พ.ศ. 25...</w:t>
      </w:r>
    </w:p>
    <w:tbl>
      <w:tblPr>
        <w:tblW w:w="153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8"/>
        <w:gridCol w:w="1001"/>
        <w:gridCol w:w="1001"/>
        <w:gridCol w:w="1000"/>
        <w:gridCol w:w="1000"/>
        <w:gridCol w:w="1000"/>
        <w:gridCol w:w="1000"/>
        <w:gridCol w:w="1000"/>
        <w:gridCol w:w="1000"/>
        <w:gridCol w:w="675"/>
        <w:gridCol w:w="709"/>
        <w:gridCol w:w="709"/>
        <w:gridCol w:w="708"/>
      </w:tblGrid>
      <w:tr w:rsidR="00FA4C48" w:rsidRPr="00402F1E" w:rsidTr="003C7FC9">
        <w:trPr>
          <w:trHeight w:val="315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ยุทธศาสตร์/กลยุทธ์/ตัวชี้วัดของมหาวิทยาลัย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C7F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8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A4C48" w:rsidRPr="00402F1E" w:rsidTr="003C7FC9">
        <w:trPr>
          <w:trHeight w:val="375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48" w:rsidRPr="00402F1E" w:rsidRDefault="00FA4C48" w:rsidP="003C7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C48" w:rsidRPr="00402F1E" w:rsidRDefault="00FA4C48" w:rsidP="003C7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ท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พ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402F1E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ตน.</w:t>
            </w:r>
          </w:p>
        </w:tc>
      </w:tr>
      <w:tr w:rsidR="003C7FC9" w:rsidRPr="003C7FC9" w:rsidTr="003C7FC9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 xml:space="preserve">ประเด็นยุทธศาสตร์ที่ </w:t>
            </w: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4. </w:t>
            </w: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สืบสานและทำนุบำรุง</w:t>
            </w:r>
            <w:proofErr w:type="spellStart"/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ศิลป</w:t>
            </w:r>
            <w:proofErr w:type="spellEnd"/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วัฒนธรรม ภูมิปัญญาท้องถิ่น และอนุรักษ์สิ่งแวดล้อมให้เกิดความยั่งยืน</w:t>
            </w: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</w:tc>
      </w:tr>
      <w:tr w:rsidR="003C7FC9" w:rsidRPr="003C7FC9" w:rsidTr="003C7FC9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C48" w:rsidRPr="003C7FC9" w:rsidRDefault="00FA4C48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 xml:space="preserve">ตัวชี้วัดที่ </w:t>
            </w: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4.1 </w:t>
            </w: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จำนวนเงินสนับสนุนโครงการ/กิจกรรมด้านศิลปวัฒนธรรม/</w:t>
            </w: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ภูมิปัญญาท้องถิ่น/อนุรักษ์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3,00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2,00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9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6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60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10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100,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</w:tr>
      <w:tr w:rsidR="003C7FC9" w:rsidRPr="003C7FC9" w:rsidTr="003C7FC9">
        <w:trPr>
          <w:trHeight w:val="40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48" w:rsidRDefault="00FA4C48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112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48" w:rsidRPr="003C7FC9" w:rsidRDefault="00FA4C48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48" w:rsidRPr="003C7FC9" w:rsidRDefault="00FA4C48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 xml:space="preserve">กลยุทธ์ที่ </w:t>
            </w: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4.1 </w:t>
            </w: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สร้างจิตสำนึกให้เกิดความรัก</w:t>
            </w: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ความภาคภูมิใจ เห็นคุณค่าและตระหนักในความสำคัญของศิลปวัฒนธรรมและสิ่งแวดล้อม</w:t>
            </w:r>
          </w:p>
        </w:tc>
      </w:tr>
      <w:tr w:rsidR="003C7FC9" w:rsidRPr="003C7FC9" w:rsidTr="003C7FC9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 xml:space="preserve">ตัวชี้วัดที่ </w:t>
            </w: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4.1.1 </w:t>
            </w: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จำนวนแหล่งเรียนรู้ทางด้านศิลปวัฒนธรรม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7FC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</w:t>
            </w:r>
          </w:p>
        </w:tc>
      </w:tr>
      <w:tr w:rsidR="003C7FC9" w:rsidRPr="003C7FC9" w:rsidTr="003C7FC9">
        <w:trPr>
          <w:trHeight w:val="112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112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  <w:sectPr w:rsidR="00FA4C48" w:rsidSect="00FA4C4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C7FC9" w:rsidRPr="00402F1E" w:rsidRDefault="003C7FC9" w:rsidP="003C7FC9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ีงบประมาณ พ.ศ. 25...</w:t>
      </w:r>
    </w:p>
    <w:tbl>
      <w:tblPr>
        <w:tblW w:w="153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8"/>
        <w:gridCol w:w="1001"/>
        <w:gridCol w:w="1001"/>
        <w:gridCol w:w="1000"/>
        <w:gridCol w:w="1000"/>
        <w:gridCol w:w="1000"/>
        <w:gridCol w:w="1000"/>
        <w:gridCol w:w="1000"/>
        <w:gridCol w:w="1000"/>
        <w:gridCol w:w="675"/>
        <w:gridCol w:w="709"/>
        <w:gridCol w:w="709"/>
        <w:gridCol w:w="708"/>
      </w:tblGrid>
      <w:tr w:rsidR="003C7FC9" w:rsidRPr="00402F1E" w:rsidTr="003C7FC9">
        <w:trPr>
          <w:trHeight w:val="315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ยุทธศาสตร์/กลยุทธ์/ตัวชี้วัดของมหาวิทยาลัย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C7F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8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C7FC9" w:rsidRPr="00402F1E" w:rsidTr="003C7FC9">
        <w:trPr>
          <w:trHeight w:val="375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C9" w:rsidRPr="00402F1E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FC9" w:rsidRPr="00402F1E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ท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พ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ตน.</w:t>
            </w:r>
          </w:p>
        </w:tc>
      </w:tr>
      <w:tr w:rsidR="003C7FC9" w:rsidRPr="003C7FC9" w:rsidTr="003C7FC9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 xml:space="preserve">ประเด็นยุทธศาสตร์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.................................................................................................................................</w:t>
            </w: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</w:tc>
      </w:tr>
      <w:tr w:rsidR="003C7FC9" w:rsidRPr="003C7FC9" w:rsidTr="003C7FC9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40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 xml:space="preserve">กลยุทธ์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.................................................................................................................................</w:t>
            </w:r>
          </w:p>
        </w:tc>
      </w:tr>
      <w:tr w:rsidR="003C7FC9" w:rsidRPr="003C7FC9" w:rsidTr="003C7FC9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112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112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3C7FC9" w:rsidRDefault="003C7FC9" w:rsidP="003C7FC9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  <w:sectPr w:rsidR="003C7FC9" w:rsidSect="00FA4C4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C7FC9" w:rsidRPr="00402F1E" w:rsidRDefault="003C7FC9" w:rsidP="003C7FC9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ีงบประมาณ พ.ศ. 25...</w:t>
      </w:r>
    </w:p>
    <w:tbl>
      <w:tblPr>
        <w:tblW w:w="153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8"/>
        <w:gridCol w:w="1001"/>
        <w:gridCol w:w="1001"/>
        <w:gridCol w:w="1000"/>
        <w:gridCol w:w="1000"/>
        <w:gridCol w:w="1000"/>
        <w:gridCol w:w="1000"/>
        <w:gridCol w:w="1000"/>
        <w:gridCol w:w="1000"/>
        <w:gridCol w:w="675"/>
        <w:gridCol w:w="709"/>
        <w:gridCol w:w="709"/>
        <w:gridCol w:w="708"/>
      </w:tblGrid>
      <w:tr w:rsidR="003C7FC9" w:rsidRPr="00402F1E" w:rsidTr="003C7FC9">
        <w:trPr>
          <w:trHeight w:val="315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ยุทธศาสตร์/กลยุทธ์/ตัวชี้วัดของมหาวิทยาลัย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C7F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8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C7FC9" w:rsidRPr="00402F1E" w:rsidTr="003C7FC9">
        <w:trPr>
          <w:trHeight w:val="375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C9" w:rsidRPr="00402F1E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FC9" w:rsidRPr="00402F1E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ท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พ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ตน.</w:t>
            </w:r>
          </w:p>
        </w:tc>
      </w:tr>
      <w:tr w:rsidR="003C7FC9" w:rsidRPr="003C7FC9" w:rsidTr="003C7FC9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 xml:space="preserve">ประเด็นยุทธศาสตร์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.................................................................................................................................</w:t>
            </w: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</w:tc>
      </w:tr>
      <w:tr w:rsidR="003C7FC9" w:rsidRPr="003C7FC9" w:rsidTr="003C7FC9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40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 xml:space="preserve">กลยุทธ์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.................................................................................................................................</w:t>
            </w:r>
          </w:p>
        </w:tc>
      </w:tr>
      <w:tr w:rsidR="003C7FC9" w:rsidRPr="003C7FC9" w:rsidTr="003C7FC9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112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112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3C7FC9" w:rsidRDefault="003C7FC9" w:rsidP="003C7FC9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  <w:sectPr w:rsidR="003C7FC9" w:rsidSect="00FA4C4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C7FC9" w:rsidRPr="00402F1E" w:rsidRDefault="003C7FC9" w:rsidP="003C7FC9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ีงบประมาณ พ.ศ. 25...</w:t>
      </w:r>
    </w:p>
    <w:tbl>
      <w:tblPr>
        <w:tblW w:w="153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8"/>
        <w:gridCol w:w="1001"/>
        <w:gridCol w:w="1001"/>
        <w:gridCol w:w="1000"/>
        <w:gridCol w:w="1000"/>
        <w:gridCol w:w="1000"/>
        <w:gridCol w:w="1000"/>
        <w:gridCol w:w="1000"/>
        <w:gridCol w:w="1000"/>
        <w:gridCol w:w="675"/>
        <w:gridCol w:w="709"/>
        <w:gridCol w:w="709"/>
        <w:gridCol w:w="708"/>
      </w:tblGrid>
      <w:tr w:rsidR="003C7FC9" w:rsidRPr="00402F1E" w:rsidTr="003C7FC9">
        <w:trPr>
          <w:trHeight w:val="315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ยุทธศาสตร์/กลยุทธ์/ตัวชี้วัดของมหาวิทยาลัย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C7F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8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C7FC9" w:rsidRPr="00402F1E" w:rsidTr="003C7FC9">
        <w:trPr>
          <w:trHeight w:val="375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C9" w:rsidRPr="00402F1E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FC9" w:rsidRPr="00402F1E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ท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พ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ตน.</w:t>
            </w:r>
          </w:p>
        </w:tc>
      </w:tr>
      <w:tr w:rsidR="003C7FC9" w:rsidRPr="003C7FC9" w:rsidTr="003C7FC9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 xml:space="preserve">ประเด็นยุทธศาสตร์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.................................................................................................................................</w:t>
            </w: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</w:tc>
      </w:tr>
      <w:tr w:rsidR="003C7FC9" w:rsidRPr="003C7FC9" w:rsidTr="003C7FC9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40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 xml:space="preserve">กลยุทธ์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.................................................................................................................................</w:t>
            </w:r>
          </w:p>
        </w:tc>
      </w:tr>
      <w:tr w:rsidR="003C7FC9" w:rsidRPr="003C7FC9" w:rsidTr="003C7FC9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112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112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3C7FC9" w:rsidRDefault="003C7FC9" w:rsidP="003C7FC9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  <w:sectPr w:rsidR="003C7FC9" w:rsidSect="00FA4C4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C7FC9" w:rsidRPr="00402F1E" w:rsidRDefault="003C7FC9" w:rsidP="003C7FC9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ีงบประมาณ พ.ศ. 25...</w:t>
      </w:r>
    </w:p>
    <w:tbl>
      <w:tblPr>
        <w:tblW w:w="153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8"/>
        <w:gridCol w:w="1001"/>
        <w:gridCol w:w="1001"/>
        <w:gridCol w:w="1000"/>
        <w:gridCol w:w="1000"/>
        <w:gridCol w:w="1000"/>
        <w:gridCol w:w="1000"/>
        <w:gridCol w:w="1000"/>
        <w:gridCol w:w="1000"/>
        <w:gridCol w:w="675"/>
        <w:gridCol w:w="709"/>
        <w:gridCol w:w="709"/>
        <w:gridCol w:w="708"/>
      </w:tblGrid>
      <w:tr w:rsidR="003C7FC9" w:rsidRPr="00402F1E" w:rsidTr="003C7FC9">
        <w:trPr>
          <w:trHeight w:val="315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ยุทธศาสตร์/กลยุทธ์/ตัวชี้วัดของมหาวิทยาลัย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C7F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8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C7FC9" w:rsidRPr="00402F1E" w:rsidTr="003C7FC9">
        <w:trPr>
          <w:trHeight w:val="375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C9" w:rsidRPr="00402F1E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FC9" w:rsidRPr="00402F1E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ท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พ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C9" w:rsidRPr="00402F1E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ตน.</w:t>
            </w:r>
          </w:p>
        </w:tc>
      </w:tr>
      <w:tr w:rsidR="003C7FC9" w:rsidRPr="003C7FC9" w:rsidTr="003C7FC9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 xml:space="preserve">ประเด็นยุทธศาสตร์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.................................................................................................................................</w:t>
            </w: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</w:tc>
      </w:tr>
      <w:tr w:rsidR="003C7FC9" w:rsidRPr="003C7FC9" w:rsidTr="003C7FC9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40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3C7FC9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 xml:space="preserve">กลยุทธ์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.................................................................................................................................</w:t>
            </w:r>
          </w:p>
        </w:tc>
      </w:tr>
      <w:tr w:rsidR="003C7FC9" w:rsidRPr="003C7FC9" w:rsidTr="003C7FC9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112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3C7FC9" w:rsidRPr="003C7FC9" w:rsidTr="003C7FC9">
        <w:trPr>
          <w:trHeight w:val="112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9" w:rsidRPr="003C7FC9" w:rsidRDefault="003C7FC9" w:rsidP="003C7F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C9" w:rsidRPr="003C7FC9" w:rsidRDefault="003C7FC9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3C7FC9" w:rsidRDefault="003C7FC9" w:rsidP="003C7FC9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  <w:sectPr w:rsidR="003C7FC9" w:rsidSect="00FA4C4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C7FC9" w:rsidRPr="00DF52E2" w:rsidRDefault="003C7FC9" w:rsidP="003C7FC9">
      <w:pPr>
        <w:tabs>
          <w:tab w:val="left" w:pos="851"/>
          <w:tab w:val="left" w:pos="1276"/>
          <w:tab w:val="right" w:pos="86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2.4  </w:t>
      </w:r>
      <w:r w:rsidRPr="00DF52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โครงการที่หน่วยงานเสนอขอ</w:t>
      </w:r>
      <w:r w:rsidR="00EF3FC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ละจัดสรร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ใ</w:t>
      </w:r>
      <w:r w:rsidRPr="00DF52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ป</w:t>
      </w:r>
      <w:r w:rsidRPr="00DF52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ะเด็นยุทธศาสตร์</w:t>
      </w:r>
      <w:r w:rsidRPr="00DF52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ด้านการ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ัฒนานักศึกษา</w:t>
      </w:r>
    </w:p>
    <w:tbl>
      <w:tblPr>
        <w:tblW w:w="10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850"/>
        <w:gridCol w:w="992"/>
        <w:gridCol w:w="992"/>
        <w:gridCol w:w="993"/>
        <w:gridCol w:w="992"/>
        <w:gridCol w:w="1134"/>
      </w:tblGrid>
      <w:tr w:rsidR="00EF3FC1" w:rsidRPr="007F7C30" w:rsidTr="001E6E02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3FC1" w:rsidRPr="007F7C30" w:rsidRDefault="00EF3FC1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F7C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ยุทธศาสตร์/โครงการที่สำคัญ/กิจกรร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3FC1" w:rsidRPr="007F7C30" w:rsidRDefault="00EF3FC1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/จัดสร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FC1" w:rsidRPr="007F7C30" w:rsidRDefault="00EF3FC1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แหล่ง 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ป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3FC1" w:rsidRPr="007F7C30" w:rsidRDefault="00EF3FC1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F7C3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F7C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 (บาท)</w:t>
            </w:r>
            <w:r w:rsidRPr="007F7C3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3FC1" w:rsidRPr="007F7C30" w:rsidRDefault="00EF3FC1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F7C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F3FC1" w:rsidRPr="00833B3A" w:rsidTr="001E6E02">
        <w:trPr>
          <w:trHeight w:val="435"/>
        </w:trPr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3FC1" w:rsidRPr="00833B3A" w:rsidRDefault="00EF3FC1" w:rsidP="003C7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FC1" w:rsidRPr="007F7C30" w:rsidRDefault="00EF3FC1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FC1" w:rsidRPr="007F7C30" w:rsidRDefault="00EF3FC1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3FC1" w:rsidRPr="007F7C30" w:rsidRDefault="00EF3FC1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F7C30">
              <w:rPr>
                <w:rFonts w:ascii="TH SarabunPSK" w:eastAsia="Times New Roman" w:hAnsi="TH SarabunPSK" w:cs="TH SarabunPSK"/>
                <w:b/>
                <w:bCs/>
                <w:sz w:val="28"/>
              </w:rPr>
              <w:t>25</w:t>
            </w:r>
            <w:r w:rsidRPr="007F7C3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..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3FC1" w:rsidRPr="007F7C30" w:rsidRDefault="00EF3FC1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F7C30">
              <w:rPr>
                <w:rFonts w:ascii="TH SarabunPSK" w:eastAsia="Times New Roman" w:hAnsi="TH SarabunPSK" w:cs="TH SarabunPSK"/>
                <w:b/>
                <w:bCs/>
                <w:sz w:val="28"/>
              </w:rPr>
              <w:t>25….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3FC1" w:rsidRPr="007F7C30" w:rsidRDefault="00EF3FC1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F7C30">
              <w:rPr>
                <w:rFonts w:ascii="TH SarabunPSK" w:eastAsia="Times New Roman" w:hAnsi="TH SarabunPSK" w:cs="TH SarabunPSK"/>
                <w:b/>
                <w:bCs/>
                <w:sz w:val="28"/>
              </w:rPr>
              <w:t>25…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3FC1" w:rsidRPr="007F7C30" w:rsidRDefault="00EF3FC1" w:rsidP="003C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F7C30">
              <w:rPr>
                <w:rFonts w:ascii="TH SarabunPSK" w:eastAsia="Times New Roman" w:hAnsi="TH SarabunPSK" w:cs="TH SarabunPSK"/>
                <w:b/>
                <w:bCs/>
                <w:sz w:val="28"/>
              </w:rPr>
              <w:t>25….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3FC1" w:rsidRPr="00833B3A" w:rsidRDefault="00EF3FC1" w:rsidP="003C7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EF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EF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EF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EF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EF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EF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EF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EF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3D7C92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3D7C92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จำนวน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EF3FC1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จำนวนงบประมา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ข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EF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F3FC1" w:rsidRPr="00833B3A" w:rsidTr="00EF3FC1">
        <w:trPr>
          <w:trHeight w:val="43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F3FC1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C1" w:rsidRPr="00833B3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833B3A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EF3FC1" w:rsidRDefault="00EF3FC1" w:rsidP="00EF3FC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03313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2C5B28">
        <w:rPr>
          <w:rFonts w:ascii="TH SarabunPSK" w:hAnsi="TH SarabunPSK" w:cs="TH SarabunPSK"/>
          <w:sz w:val="24"/>
          <w:szCs w:val="32"/>
          <w:cs/>
        </w:rPr>
        <w:tab/>
        <w:t xml:space="preserve">ผ หมายถึง งบประมาณแผ่นดิน </w:t>
      </w:r>
      <w:r w:rsidRPr="002C5B28">
        <w:rPr>
          <w:rFonts w:ascii="TH SarabunPSK" w:hAnsi="TH SarabunPSK" w:cs="TH SarabunPSK"/>
          <w:sz w:val="24"/>
          <w:szCs w:val="32"/>
        </w:rPr>
        <w:tab/>
      </w:r>
      <w:r w:rsidRPr="002C5B28">
        <w:rPr>
          <w:rFonts w:ascii="TH SarabunPSK" w:hAnsi="TH SarabunPSK" w:cs="TH SarabunPSK"/>
          <w:sz w:val="24"/>
          <w:szCs w:val="32"/>
          <w:cs/>
        </w:rPr>
        <w:t>ร หมายถึง งบประมาณเงินรายได้ของมหาวิทยาลัย</w:t>
      </w:r>
    </w:p>
    <w:p w:rsidR="00EF3FC1" w:rsidRDefault="00EF3FC1" w:rsidP="00EF3FC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 หมายถึง งบประมาณองค์การนักศึกษา</w:t>
      </w:r>
    </w:p>
    <w:p w:rsidR="00EF3FC1" w:rsidRDefault="00EF3FC1" w:rsidP="00EF3FC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sectPr w:rsidR="00EF3F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F3FC1" w:rsidRPr="0018532A" w:rsidRDefault="00EF3FC1" w:rsidP="00EF3FC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2.5  </w:t>
      </w:r>
      <w:r w:rsidRPr="0018532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รุป</w:t>
      </w:r>
      <w:r w:rsidRPr="006654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ยละเอียดโครงการสำคัญ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าม</w:t>
      </w:r>
      <w:r w:rsidRPr="0018532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ประเด็นยุทธศาสตร์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………………………………………….</w:t>
      </w:r>
      <w:r w:rsidRPr="0018532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6654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ภายใต้แผนยุทธศาสตร์การพัฒนามหาวิทยาลัยเทคโนโลยีราชมงคล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ตะวันออก </w:t>
      </w:r>
      <w:r w:rsidRPr="006654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พ.ศ.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…………………………..</w:t>
      </w:r>
    </w:p>
    <w:tbl>
      <w:tblPr>
        <w:tblW w:w="14348" w:type="dxa"/>
        <w:tblInd w:w="96" w:type="dxa"/>
        <w:tblLook w:val="04A0" w:firstRow="1" w:lastRow="0" w:firstColumn="1" w:lastColumn="0" w:noHBand="0" w:noVBand="1"/>
      </w:tblPr>
      <w:tblGrid>
        <w:gridCol w:w="3585"/>
        <w:gridCol w:w="2975"/>
        <w:gridCol w:w="2950"/>
        <w:gridCol w:w="3118"/>
        <w:gridCol w:w="1720"/>
      </w:tblGrid>
      <w:tr w:rsidR="00EF3FC1" w:rsidRPr="00EF3FC1" w:rsidTr="00EF3FC1">
        <w:trPr>
          <w:trHeight w:val="87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3F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/โครงการที่สำคัญ/โครงการ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3F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3F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3F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/ผลลัพธ์จากการดำเนินโครงการ/กิจกรรม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3F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งเงิน</w:t>
            </w:r>
          </w:p>
        </w:tc>
      </w:tr>
      <w:tr w:rsidR="00EF3FC1" w:rsidRPr="00EF3FC1" w:rsidTr="00EF3FC1">
        <w:trPr>
          <w:trHeight w:val="87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C1" w:rsidRPr="00EF3FC1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F3FC1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(23) </w:t>
            </w:r>
            <w:r w:rsidRPr="00EF3FC1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จัดตั้งศูนย์และแหล่งเรียนรู้ทางด้านศิลปะ วัฒนธรรม</w:t>
            </w:r>
            <w:r w:rsidRPr="00EF3FC1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</w:t>
            </w:r>
            <w:r w:rsidRPr="00EF3FC1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และสิ่งแวดล้อม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C1" w:rsidRPr="00EF3FC1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F3FC1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</w:t>
            </w:r>
            <w:r w:rsidRPr="00EF3FC1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เพื่อเป็นแหล่งศึกษาค้นคว้าข้อมูล</w:t>
            </w:r>
            <w:r w:rsidRPr="00EF3FC1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C1" w:rsidRPr="00EF3FC1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F3FC1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รวบรวมองค์ความรู้และเผยแพร่องค์ความรู้ที่ได้</w:t>
            </w:r>
            <w:r w:rsidRPr="00EF3FC1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C1" w:rsidRPr="00EF3FC1" w:rsidRDefault="00EF3FC1" w:rsidP="003D7C9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F3FC1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ได้องค์ความรู้ที่ได้จากการรวบรวม</w:t>
            </w:r>
            <w:r w:rsidRPr="00EF3FC1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F3FC1">
              <w:rPr>
                <w:rFonts w:ascii="TH SarabunPSK" w:eastAsia="Times New Roman" w:hAnsi="TH SarabunPSK" w:cs="TH SarabunPSK"/>
                <w:color w:val="FF0000"/>
                <w:sz w:val="28"/>
              </w:rPr>
              <w:t>360,000</w:t>
            </w:r>
          </w:p>
        </w:tc>
      </w:tr>
      <w:tr w:rsidR="00EF3FC1" w:rsidRPr="0066545A" w:rsidTr="003D7C92">
        <w:trPr>
          <w:trHeight w:val="87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EF3FC1" w:rsidRPr="0066545A" w:rsidTr="003D7C92">
        <w:trPr>
          <w:trHeight w:val="87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EF3FC1" w:rsidRPr="0066545A" w:rsidTr="003D7C92">
        <w:trPr>
          <w:trHeight w:val="87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EF3FC1" w:rsidRPr="0066545A" w:rsidTr="00EF3FC1">
        <w:trPr>
          <w:trHeight w:val="87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1" w:rsidRPr="0066545A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EF3FC1" w:rsidRPr="00EF3FC1" w:rsidTr="00EF3FC1">
        <w:trPr>
          <w:trHeight w:val="870"/>
        </w:trPr>
        <w:tc>
          <w:tcPr>
            <w:tcW w:w="1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F3F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C1" w:rsidRPr="00EF3FC1" w:rsidRDefault="00EF3FC1" w:rsidP="003D7C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FA4C48" w:rsidRP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EF3FC1" w:rsidRDefault="00EF3FC1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F3FC1" w:rsidSect="00EF3FC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EF3FC1" w:rsidRPr="00627FE4" w:rsidRDefault="00EF3FC1" w:rsidP="00EF3FC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627FE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2.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  <w:r w:rsidRPr="00627FE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สรุปจำนวนโครงการด้านการ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พัฒนานักศึกษา</w:t>
      </w:r>
      <w:r w:rsidRPr="00627FE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ที่หน่วยงานต่าง ๆ ได้รับจัดสรร </w:t>
      </w:r>
    </w:p>
    <w:p w:rsidR="00EF3FC1" w:rsidRDefault="00EF3FC1" w:rsidP="00EF3FC1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พ.ศ. 25..</w:t>
      </w:r>
    </w:p>
    <w:tbl>
      <w:tblPr>
        <w:tblW w:w="100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120"/>
        <w:gridCol w:w="1418"/>
        <w:gridCol w:w="1134"/>
        <w:gridCol w:w="1431"/>
        <w:gridCol w:w="1290"/>
      </w:tblGrid>
      <w:tr w:rsidR="00EF3FC1" w:rsidRPr="00A57F85" w:rsidTr="003D7C92">
        <w:tc>
          <w:tcPr>
            <w:tcW w:w="1135" w:type="dxa"/>
            <w:vMerge w:val="restart"/>
            <w:vAlign w:val="center"/>
          </w:tcPr>
          <w:p w:rsidR="00EF3FC1" w:rsidRDefault="00EF3FC1" w:rsidP="003D7C92">
            <w:pPr>
              <w:spacing w:after="0"/>
              <w:jc w:val="center"/>
            </w:pPr>
            <w:r w:rsidRPr="00794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551" w:type="dxa"/>
            <w:gridSpan w:val="2"/>
          </w:tcPr>
          <w:p w:rsidR="00EF3FC1" w:rsidRPr="00A57F85" w:rsidRDefault="00EF3FC1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2538" w:type="dxa"/>
            <w:gridSpan w:val="2"/>
          </w:tcPr>
          <w:p w:rsidR="00EF3FC1" w:rsidRPr="00A57F85" w:rsidRDefault="00EF3FC1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เงินรายได้</w:t>
            </w:r>
          </w:p>
        </w:tc>
        <w:tc>
          <w:tcPr>
            <w:tcW w:w="2565" w:type="dxa"/>
            <w:gridSpan w:val="2"/>
          </w:tcPr>
          <w:p w:rsidR="00EF3FC1" w:rsidRDefault="00EF3FC1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0" w:type="dxa"/>
            <w:vMerge w:val="restart"/>
            <w:vAlign w:val="center"/>
          </w:tcPr>
          <w:p w:rsidR="00EF3FC1" w:rsidRPr="00A57F85" w:rsidRDefault="00EF3FC1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ของหน่วยงาน</w:t>
            </w:r>
          </w:p>
        </w:tc>
      </w:tr>
      <w:tr w:rsidR="00EF3FC1" w:rsidRPr="00A57F85" w:rsidTr="003D7C92">
        <w:tc>
          <w:tcPr>
            <w:tcW w:w="1135" w:type="dxa"/>
            <w:vMerge/>
          </w:tcPr>
          <w:p w:rsidR="00EF3FC1" w:rsidRPr="00A57F85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F3FC1" w:rsidRPr="00D331CF" w:rsidRDefault="00EF3FC1" w:rsidP="003D7C92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EF3FC1" w:rsidRPr="00D331CF" w:rsidRDefault="00EF3FC1" w:rsidP="003D7C92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20" w:type="dxa"/>
          </w:tcPr>
          <w:p w:rsidR="00EF3FC1" w:rsidRPr="00D331CF" w:rsidRDefault="00EF3FC1" w:rsidP="003D7C92">
            <w:pPr>
              <w:spacing w:after="0" w:line="240" w:lineRule="auto"/>
              <w:ind w:right="-108" w:hanging="12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18" w:type="dxa"/>
          </w:tcPr>
          <w:p w:rsidR="00EF3FC1" w:rsidRPr="00D331CF" w:rsidRDefault="00EF3FC1" w:rsidP="003D7C92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EF3FC1" w:rsidRPr="00D331CF" w:rsidRDefault="00EF3FC1" w:rsidP="003D7C92">
            <w:pPr>
              <w:spacing w:after="0" w:line="240" w:lineRule="auto"/>
              <w:ind w:right="-108" w:hanging="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31" w:type="dxa"/>
          </w:tcPr>
          <w:p w:rsidR="00EF3FC1" w:rsidRPr="00D331CF" w:rsidRDefault="00EF3FC1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290" w:type="dxa"/>
            <w:vMerge/>
          </w:tcPr>
          <w:p w:rsidR="00EF3FC1" w:rsidRPr="00A57F85" w:rsidRDefault="00EF3FC1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EF3FC1" w:rsidRPr="007B7D0E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./มท</w:t>
            </w:r>
            <w:proofErr w:type="spellStart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ส</w:t>
            </w:r>
            <w:proofErr w:type="spellEnd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7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2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ind w:hanging="108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  <w:vMerge w:val="restart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B7D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&gt;2,000,000</w:t>
            </w:r>
          </w:p>
        </w:tc>
      </w:tr>
      <w:tr w:rsidR="007B7D0E" w:rsidRPr="007B7D0E" w:rsidTr="003D7C92">
        <w:trPr>
          <w:trHeight w:val="327"/>
        </w:trPr>
        <w:tc>
          <w:tcPr>
            <w:tcW w:w="1135" w:type="dxa"/>
          </w:tcPr>
          <w:p w:rsidR="00EF3FC1" w:rsidRPr="007B7D0E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ก.</w:t>
            </w: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  <w:vMerge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7B7D0E" w:rsidRPr="007B7D0E" w:rsidTr="003D7C92">
        <w:trPr>
          <w:trHeight w:val="327"/>
        </w:trPr>
        <w:tc>
          <w:tcPr>
            <w:tcW w:w="1135" w:type="dxa"/>
          </w:tcPr>
          <w:p w:rsidR="00EF3FC1" w:rsidRPr="007B7D0E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proofErr w:type="spellStart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บว</w:t>
            </w:r>
            <w:proofErr w:type="spellEnd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7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2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  <w:vMerge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7B7D0E" w:rsidRPr="007B7D0E" w:rsidTr="003D7C92">
        <w:trPr>
          <w:trHeight w:val="327"/>
        </w:trPr>
        <w:tc>
          <w:tcPr>
            <w:tcW w:w="1135" w:type="dxa"/>
          </w:tcPr>
          <w:p w:rsidR="00EF3FC1" w:rsidRPr="007B7D0E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proofErr w:type="spellStart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บน</w:t>
            </w:r>
            <w:proofErr w:type="spellEnd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7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2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  <w:vMerge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7B7D0E" w:rsidRPr="007B7D0E" w:rsidTr="003D7C92">
        <w:trPr>
          <w:trHeight w:val="327"/>
        </w:trPr>
        <w:tc>
          <w:tcPr>
            <w:tcW w:w="1135" w:type="dxa"/>
          </w:tcPr>
          <w:p w:rsidR="00EF3FC1" w:rsidRPr="007B7D0E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proofErr w:type="spellStart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บส</w:t>
            </w:r>
            <w:proofErr w:type="spellEnd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7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2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  <w:vMerge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EF3FC1" w:rsidRPr="007B7D0E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อ</w:t>
            </w: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1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9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B7D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&gt;</w:t>
            </w:r>
            <w:r w:rsidRPr="007B7D0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90,000</w:t>
            </w:r>
          </w:p>
        </w:tc>
      </w:tr>
      <w:tr w:rsidR="007B7D0E" w:rsidRPr="007B7D0E" w:rsidTr="003D7C92">
        <w:tc>
          <w:tcPr>
            <w:tcW w:w="1135" w:type="dxa"/>
          </w:tcPr>
          <w:p w:rsidR="00EF3FC1" w:rsidRPr="007B7D0E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อ.</w:t>
            </w: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EF3FC1" w:rsidRPr="007B7D0E" w:rsidRDefault="00EF3FC1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B7D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&gt;60,000</w:t>
            </w:r>
          </w:p>
        </w:tc>
      </w:tr>
      <w:tr w:rsidR="007B7D0E" w:rsidRPr="007B7D0E" w:rsidTr="003D7C92">
        <w:tc>
          <w:tcPr>
            <w:tcW w:w="1135" w:type="dxa"/>
          </w:tcPr>
          <w:p w:rsidR="00EF3FC1" w:rsidRPr="007B7D0E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proofErr w:type="spellStart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ท</w:t>
            </w:r>
            <w:proofErr w:type="spellEnd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EF3FC1" w:rsidRPr="007B7D0E" w:rsidRDefault="00EF3FC1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B7D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&gt;50,000</w:t>
            </w:r>
          </w:p>
        </w:tc>
      </w:tr>
      <w:tr w:rsidR="007B7D0E" w:rsidRPr="007B7D0E" w:rsidTr="003D7C92">
        <w:trPr>
          <w:trHeight w:val="309"/>
        </w:trPr>
        <w:tc>
          <w:tcPr>
            <w:tcW w:w="1135" w:type="dxa"/>
          </w:tcPr>
          <w:p w:rsidR="00EF3FC1" w:rsidRPr="007B7D0E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proofErr w:type="spellStart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ส</w:t>
            </w:r>
            <w:proofErr w:type="spellEnd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EF3FC1" w:rsidRPr="007B7D0E" w:rsidRDefault="00EF3FC1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B7D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&gt;100,000</w:t>
            </w:r>
          </w:p>
        </w:tc>
      </w:tr>
      <w:tr w:rsidR="007B7D0E" w:rsidRPr="007B7D0E" w:rsidTr="003D7C92">
        <w:tc>
          <w:tcPr>
            <w:tcW w:w="1135" w:type="dxa"/>
          </w:tcPr>
          <w:p w:rsidR="00EF3FC1" w:rsidRPr="007B7D0E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ท.</w:t>
            </w: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EF3FC1" w:rsidRPr="007B7D0E" w:rsidRDefault="00EF3FC1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B7D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&gt;600,000</w:t>
            </w:r>
          </w:p>
        </w:tc>
      </w:tr>
      <w:tr w:rsidR="007B7D0E" w:rsidRPr="007B7D0E" w:rsidTr="003D7C92">
        <w:tc>
          <w:tcPr>
            <w:tcW w:w="1135" w:type="dxa"/>
          </w:tcPr>
          <w:p w:rsidR="00EF3FC1" w:rsidRPr="007B7D0E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proofErr w:type="spellStart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ศศ</w:t>
            </w:r>
            <w:proofErr w:type="spellEnd"/>
            <w:r w:rsidRPr="007B7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EF3FC1" w:rsidRPr="007B7D0E" w:rsidRDefault="00EF3FC1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B7D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&gt;100,000</w:t>
            </w:r>
          </w:p>
        </w:tc>
      </w:tr>
      <w:tr w:rsidR="007B7D0E" w:rsidRPr="007B7D0E" w:rsidTr="003D7C92">
        <w:tc>
          <w:tcPr>
            <w:tcW w:w="1135" w:type="dxa"/>
          </w:tcPr>
          <w:p w:rsidR="00EF3FC1" w:rsidRPr="007B7D0E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B7D0E">
              <w:rPr>
                <w:rFonts w:ascii="TH SarabunPSK" w:hAnsi="TH SarabunPSK" w:cs="TH SarabunPSK"/>
                <w:color w:val="FF0000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7B7D0E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EF3FC1" w:rsidRPr="007B7D0E" w:rsidRDefault="00EF3FC1" w:rsidP="003D7C92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7B7D0E">
              <w:rPr>
                <w:rFonts w:ascii="TH SarabunPSK" w:hAnsi="TH SarabunPSK" w:cs="TH SarabunPSK"/>
                <w:color w:val="FF0000"/>
                <w:sz w:val="28"/>
              </w:rPr>
              <w:t>&gt;3,000,000</w:t>
            </w:r>
          </w:p>
        </w:tc>
      </w:tr>
      <w:tr w:rsidR="00EF3FC1" w:rsidRPr="00EF3FC1" w:rsidTr="003D7C92">
        <w:tc>
          <w:tcPr>
            <w:tcW w:w="1135" w:type="dxa"/>
          </w:tcPr>
          <w:p w:rsidR="00EF3FC1" w:rsidRPr="00EF3FC1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F3FC1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proofErr w:type="spellStart"/>
            <w:r w:rsidRPr="00EF3FC1">
              <w:rPr>
                <w:rFonts w:ascii="TH SarabunPSK" w:hAnsi="TH SarabunPSK" w:cs="TH SarabunPSK" w:hint="cs"/>
                <w:sz w:val="28"/>
                <w:cs/>
              </w:rPr>
              <w:t>งป</w:t>
            </w:r>
            <w:proofErr w:type="spellEnd"/>
            <w:r w:rsidRPr="00EF3FC1">
              <w:rPr>
                <w:rFonts w:ascii="TH SarabunPSK" w:hAnsi="TH SarabunPSK" w:cs="TH SarabunPSK" w:hint="cs"/>
                <w:sz w:val="28"/>
                <w:cs/>
              </w:rPr>
              <w:t>ม.ก่อน</w:t>
            </w:r>
          </w:p>
        </w:tc>
        <w:tc>
          <w:tcPr>
            <w:tcW w:w="1134" w:type="dxa"/>
          </w:tcPr>
          <w:p w:rsidR="00EF3FC1" w:rsidRPr="00EF3FC1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EF3FC1" w:rsidRPr="00EF3FC1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EF3FC1" w:rsidRPr="00EF3FC1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EF3FC1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EF3FC1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EF3FC1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EF3FC1" w:rsidRPr="00EF3FC1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F3FC1" w:rsidRPr="002325D9" w:rsidTr="003D7C92">
        <w:tc>
          <w:tcPr>
            <w:tcW w:w="1135" w:type="dxa"/>
          </w:tcPr>
          <w:p w:rsidR="00EF3FC1" w:rsidRPr="002325D9" w:rsidRDefault="00EF3FC1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25D9">
              <w:rPr>
                <w:rFonts w:ascii="TH SarabunPSK" w:hAnsi="TH SarabunPSK" w:cs="TH SarabunPSK" w:hint="cs"/>
                <w:sz w:val="28"/>
                <w:cs/>
              </w:rPr>
              <w:t>ผลต่าง</w:t>
            </w:r>
          </w:p>
        </w:tc>
        <w:tc>
          <w:tcPr>
            <w:tcW w:w="1134" w:type="dxa"/>
          </w:tcPr>
          <w:p w:rsidR="00EF3FC1" w:rsidRPr="002325D9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F3FC1" w:rsidRPr="002325D9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</w:tcPr>
          <w:p w:rsidR="00EF3FC1" w:rsidRPr="002325D9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EF3FC1" w:rsidRPr="002325D9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F3FC1" w:rsidRPr="002325D9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EF3FC1" w:rsidRPr="002325D9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EF3FC1" w:rsidRDefault="00EF3FC1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B7D0E" w:rsidRDefault="007B7D0E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7D0E" w:rsidRDefault="007B7D0E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พ.ศ. 25..</w:t>
      </w:r>
    </w:p>
    <w:tbl>
      <w:tblPr>
        <w:tblW w:w="100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120"/>
        <w:gridCol w:w="1418"/>
        <w:gridCol w:w="1134"/>
        <w:gridCol w:w="1431"/>
        <w:gridCol w:w="1290"/>
      </w:tblGrid>
      <w:tr w:rsidR="007B7D0E" w:rsidRPr="00A57F85" w:rsidTr="003D7C92">
        <w:tc>
          <w:tcPr>
            <w:tcW w:w="1135" w:type="dxa"/>
            <w:vMerge w:val="restart"/>
            <w:vAlign w:val="center"/>
          </w:tcPr>
          <w:p w:rsidR="007B7D0E" w:rsidRDefault="007B7D0E" w:rsidP="003D7C92">
            <w:pPr>
              <w:spacing w:after="0"/>
              <w:jc w:val="center"/>
            </w:pPr>
            <w:r w:rsidRPr="00794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551" w:type="dxa"/>
            <w:gridSpan w:val="2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2538" w:type="dxa"/>
            <w:gridSpan w:val="2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เงินรายได้</w:t>
            </w:r>
          </w:p>
        </w:tc>
        <w:tc>
          <w:tcPr>
            <w:tcW w:w="2565" w:type="dxa"/>
            <w:gridSpan w:val="2"/>
          </w:tcPr>
          <w:p w:rsidR="007B7D0E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0" w:type="dxa"/>
            <w:vMerge w:val="restart"/>
            <w:vAlign w:val="center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ของหน่วยงาน</w:t>
            </w:r>
          </w:p>
        </w:tc>
      </w:tr>
      <w:tr w:rsidR="007B7D0E" w:rsidRPr="00A57F85" w:rsidTr="003D7C92">
        <w:tc>
          <w:tcPr>
            <w:tcW w:w="1135" w:type="dxa"/>
            <w:vMerge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7B7D0E" w:rsidRPr="00D331CF" w:rsidRDefault="007B7D0E" w:rsidP="003D7C92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20" w:type="dxa"/>
          </w:tcPr>
          <w:p w:rsidR="007B7D0E" w:rsidRPr="00D331CF" w:rsidRDefault="007B7D0E" w:rsidP="003D7C92">
            <w:pPr>
              <w:spacing w:after="0" w:line="240" w:lineRule="auto"/>
              <w:ind w:right="-108" w:hanging="12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18" w:type="dxa"/>
          </w:tcPr>
          <w:p w:rsidR="007B7D0E" w:rsidRPr="00D331CF" w:rsidRDefault="007B7D0E" w:rsidP="003D7C92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ind w:right="-108" w:hanging="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31" w:type="dxa"/>
          </w:tcPr>
          <w:p w:rsidR="007B7D0E" w:rsidRPr="00D331CF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290" w:type="dxa"/>
            <w:vMerge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rPr>
          <w:trHeight w:val="309"/>
        </w:trPr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Default="007B7D0E" w:rsidP="003D7C92">
            <w:pPr>
              <w:spacing w:after="0"/>
            </w:pPr>
          </w:p>
        </w:tc>
      </w:tr>
      <w:tr w:rsidR="007B7D0E" w:rsidRPr="00D331CF" w:rsidTr="003D7C92">
        <w:tc>
          <w:tcPr>
            <w:tcW w:w="1135" w:type="dxa"/>
          </w:tcPr>
          <w:p w:rsidR="007B7D0E" w:rsidRPr="00D331CF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D331CF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B7D0E" w:rsidRPr="00EF3FC1" w:rsidTr="003D7C92">
        <w:tc>
          <w:tcPr>
            <w:tcW w:w="1135" w:type="dxa"/>
          </w:tcPr>
          <w:p w:rsidR="007B7D0E" w:rsidRPr="00EF3FC1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F3FC1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proofErr w:type="spellStart"/>
            <w:r w:rsidRPr="00EF3FC1">
              <w:rPr>
                <w:rFonts w:ascii="TH SarabunPSK" w:hAnsi="TH SarabunPSK" w:cs="TH SarabunPSK" w:hint="cs"/>
                <w:sz w:val="28"/>
                <w:cs/>
              </w:rPr>
              <w:t>งป</w:t>
            </w:r>
            <w:proofErr w:type="spellEnd"/>
            <w:r w:rsidRPr="00EF3FC1">
              <w:rPr>
                <w:rFonts w:ascii="TH SarabunPSK" w:hAnsi="TH SarabunPSK" w:cs="TH SarabunPSK" w:hint="cs"/>
                <w:sz w:val="28"/>
                <w:cs/>
              </w:rPr>
              <w:t>ม.ก่อน</w:t>
            </w:r>
          </w:p>
        </w:tc>
        <w:tc>
          <w:tcPr>
            <w:tcW w:w="1134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7D0E" w:rsidRPr="002325D9" w:rsidTr="003D7C92">
        <w:tc>
          <w:tcPr>
            <w:tcW w:w="1135" w:type="dxa"/>
          </w:tcPr>
          <w:p w:rsidR="007B7D0E" w:rsidRPr="002325D9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25D9">
              <w:rPr>
                <w:rFonts w:ascii="TH SarabunPSK" w:hAnsi="TH SarabunPSK" w:cs="TH SarabunPSK" w:hint="cs"/>
                <w:sz w:val="28"/>
                <w:cs/>
              </w:rPr>
              <w:t>ผลต่าง</w:t>
            </w:r>
          </w:p>
        </w:tc>
        <w:tc>
          <w:tcPr>
            <w:tcW w:w="1134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4097F" w:rsidRDefault="0094097F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097F" w:rsidRDefault="0094097F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097F" w:rsidRDefault="0094097F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097F" w:rsidRDefault="0094097F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097F" w:rsidRDefault="0094097F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7D0E" w:rsidRDefault="007B7D0E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ีงบประมาณ พ.ศ. 25..</w:t>
      </w:r>
    </w:p>
    <w:tbl>
      <w:tblPr>
        <w:tblW w:w="100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120"/>
        <w:gridCol w:w="1418"/>
        <w:gridCol w:w="1134"/>
        <w:gridCol w:w="1431"/>
        <w:gridCol w:w="1290"/>
      </w:tblGrid>
      <w:tr w:rsidR="007B7D0E" w:rsidRPr="00A57F85" w:rsidTr="003D7C92">
        <w:tc>
          <w:tcPr>
            <w:tcW w:w="1135" w:type="dxa"/>
            <w:vMerge w:val="restart"/>
            <w:vAlign w:val="center"/>
          </w:tcPr>
          <w:p w:rsidR="007B7D0E" w:rsidRDefault="007B7D0E" w:rsidP="003D7C92">
            <w:pPr>
              <w:spacing w:after="0"/>
              <w:jc w:val="center"/>
            </w:pPr>
            <w:r w:rsidRPr="00794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551" w:type="dxa"/>
            <w:gridSpan w:val="2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2538" w:type="dxa"/>
            <w:gridSpan w:val="2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เงินรายได้</w:t>
            </w:r>
          </w:p>
        </w:tc>
        <w:tc>
          <w:tcPr>
            <w:tcW w:w="2565" w:type="dxa"/>
            <w:gridSpan w:val="2"/>
          </w:tcPr>
          <w:p w:rsidR="007B7D0E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0" w:type="dxa"/>
            <w:vMerge w:val="restart"/>
            <w:vAlign w:val="center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ของหน่วยงาน</w:t>
            </w:r>
          </w:p>
        </w:tc>
      </w:tr>
      <w:tr w:rsidR="007B7D0E" w:rsidRPr="00A57F85" w:rsidTr="003D7C92">
        <w:tc>
          <w:tcPr>
            <w:tcW w:w="1135" w:type="dxa"/>
            <w:vMerge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7B7D0E" w:rsidRPr="00D331CF" w:rsidRDefault="007B7D0E" w:rsidP="003D7C92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20" w:type="dxa"/>
          </w:tcPr>
          <w:p w:rsidR="007B7D0E" w:rsidRPr="00D331CF" w:rsidRDefault="007B7D0E" w:rsidP="003D7C92">
            <w:pPr>
              <w:spacing w:after="0" w:line="240" w:lineRule="auto"/>
              <w:ind w:right="-108" w:hanging="12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18" w:type="dxa"/>
          </w:tcPr>
          <w:p w:rsidR="007B7D0E" w:rsidRPr="00D331CF" w:rsidRDefault="007B7D0E" w:rsidP="003D7C92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ind w:right="-108" w:hanging="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31" w:type="dxa"/>
          </w:tcPr>
          <w:p w:rsidR="007B7D0E" w:rsidRPr="00D331CF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290" w:type="dxa"/>
            <w:vMerge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B7D0E" w:rsidRPr="00EF3FC1" w:rsidTr="003D7C92">
        <w:tc>
          <w:tcPr>
            <w:tcW w:w="1135" w:type="dxa"/>
          </w:tcPr>
          <w:p w:rsidR="007B7D0E" w:rsidRPr="00EF3FC1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F3FC1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proofErr w:type="spellStart"/>
            <w:r w:rsidRPr="00EF3FC1">
              <w:rPr>
                <w:rFonts w:ascii="TH SarabunPSK" w:hAnsi="TH SarabunPSK" w:cs="TH SarabunPSK" w:hint="cs"/>
                <w:sz w:val="28"/>
                <w:cs/>
              </w:rPr>
              <w:t>งป</w:t>
            </w:r>
            <w:proofErr w:type="spellEnd"/>
            <w:r w:rsidRPr="00EF3FC1">
              <w:rPr>
                <w:rFonts w:ascii="TH SarabunPSK" w:hAnsi="TH SarabunPSK" w:cs="TH SarabunPSK" w:hint="cs"/>
                <w:sz w:val="28"/>
                <w:cs/>
              </w:rPr>
              <w:t>ม.ก่อน</w:t>
            </w:r>
          </w:p>
        </w:tc>
        <w:tc>
          <w:tcPr>
            <w:tcW w:w="1134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7D0E" w:rsidRPr="002325D9" w:rsidTr="003D7C92">
        <w:tc>
          <w:tcPr>
            <w:tcW w:w="1135" w:type="dxa"/>
          </w:tcPr>
          <w:p w:rsidR="007B7D0E" w:rsidRPr="002325D9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25D9">
              <w:rPr>
                <w:rFonts w:ascii="TH SarabunPSK" w:hAnsi="TH SarabunPSK" w:cs="TH SarabunPSK" w:hint="cs"/>
                <w:sz w:val="28"/>
                <w:cs/>
              </w:rPr>
              <w:t>ผลต่าง</w:t>
            </w:r>
          </w:p>
        </w:tc>
        <w:tc>
          <w:tcPr>
            <w:tcW w:w="1134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B7D0E" w:rsidRDefault="007B7D0E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7D0E" w:rsidRDefault="007B7D0E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พ.ศ. 25..</w:t>
      </w:r>
    </w:p>
    <w:tbl>
      <w:tblPr>
        <w:tblW w:w="100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120"/>
        <w:gridCol w:w="1418"/>
        <w:gridCol w:w="1134"/>
        <w:gridCol w:w="1431"/>
        <w:gridCol w:w="1290"/>
      </w:tblGrid>
      <w:tr w:rsidR="007B7D0E" w:rsidRPr="00A57F85" w:rsidTr="003D7C92">
        <w:tc>
          <w:tcPr>
            <w:tcW w:w="1135" w:type="dxa"/>
            <w:vMerge w:val="restart"/>
            <w:vAlign w:val="center"/>
          </w:tcPr>
          <w:p w:rsidR="007B7D0E" w:rsidRDefault="007B7D0E" w:rsidP="003D7C92">
            <w:pPr>
              <w:spacing w:after="0"/>
              <w:jc w:val="center"/>
            </w:pPr>
            <w:r w:rsidRPr="00794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551" w:type="dxa"/>
            <w:gridSpan w:val="2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2538" w:type="dxa"/>
            <w:gridSpan w:val="2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เงินรายได้</w:t>
            </w:r>
          </w:p>
        </w:tc>
        <w:tc>
          <w:tcPr>
            <w:tcW w:w="2565" w:type="dxa"/>
            <w:gridSpan w:val="2"/>
          </w:tcPr>
          <w:p w:rsidR="007B7D0E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0" w:type="dxa"/>
            <w:vMerge w:val="restart"/>
            <w:vAlign w:val="center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ของหน่วยงาน</w:t>
            </w:r>
          </w:p>
        </w:tc>
      </w:tr>
      <w:tr w:rsidR="007B7D0E" w:rsidRPr="00A57F85" w:rsidTr="003D7C92">
        <w:tc>
          <w:tcPr>
            <w:tcW w:w="1135" w:type="dxa"/>
            <w:vMerge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7B7D0E" w:rsidRPr="00D331CF" w:rsidRDefault="007B7D0E" w:rsidP="003D7C92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20" w:type="dxa"/>
          </w:tcPr>
          <w:p w:rsidR="007B7D0E" w:rsidRPr="00D331CF" w:rsidRDefault="007B7D0E" w:rsidP="003D7C92">
            <w:pPr>
              <w:spacing w:after="0" w:line="240" w:lineRule="auto"/>
              <w:ind w:right="-108" w:hanging="12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18" w:type="dxa"/>
          </w:tcPr>
          <w:p w:rsidR="007B7D0E" w:rsidRPr="00D331CF" w:rsidRDefault="007B7D0E" w:rsidP="003D7C92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ind w:right="-108" w:hanging="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31" w:type="dxa"/>
          </w:tcPr>
          <w:p w:rsidR="007B7D0E" w:rsidRPr="00D331CF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290" w:type="dxa"/>
            <w:vMerge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rPr>
          <w:trHeight w:val="309"/>
        </w:trPr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Default="007B7D0E" w:rsidP="003D7C92">
            <w:pPr>
              <w:spacing w:after="0"/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Default="007B7D0E" w:rsidP="003D7C92">
            <w:pPr>
              <w:spacing w:after="0"/>
            </w:pPr>
          </w:p>
        </w:tc>
      </w:tr>
      <w:tr w:rsidR="007B7D0E" w:rsidRPr="00D331CF" w:rsidTr="003D7C92">
        <w:tc>
          <w:tcPr>
            <w:tcW w:w="1135" w:type="dxa"/>
          </w:tcPr>
          <w:p w:rsidR="007B7D0E" w:rsidRPr="00D331CF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D331CF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B7D0E" w:rsidRPr="00EF3FC1" w:rsidTr="003D7C92">
        <w:tc>
          <w:tcPr>
            <w:tcW w:w="1135" w:type="dxa"/>
          </w:tcPr>
          <w:p w:rsidR="007B7D0E" w:rsidRPr="00EF3FC1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F3FC1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proofErr w:type="spellStart"/>
            <w:r w:rsidRPr="00EF3FC1">
              <w:rPr>
                <w:rFonts w:ascii="TH SarabunPSK" w:hAnsi="TH SarabunPSK" w:cs="TH SarabunPSK" w:hint="cs"/>
                <w:sz w:val="28"/>
                <w:cs/>
              </w:rPr>
              <w:t>งป</w:t>
            </w:r>
            <w:proofErr w:type="spellEnd"/>
            <w:r w:rsidRPr="00EF3FC1">
              <w:rPr>
                <w:rFonts w:ascii="TH SarabunPSK" w:hAnsi="TH SarabunPSK" w:cs="TH SarabunPSK" w:hint="cs"/>
                <w:sz w:val="28"/>
                <w:cs/>
              </w:rPr>
              <w:t>ม.ก่อน</w:t>
            </w:r>
          </w:p>
        </w:tc>
        <w:tc>
          <w:tcPr>
            <w:tcW w:w="1134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7D0E" w:rsidRPr="002325D9" w:rsidTr="003D7C92">
        <w:tc>
          <w:tcPr>
            <w:tcW w:w="1135" w:type="dxa"/>
          </w:tcPr>
          <w:p w:rsidR="007B7D0E" w:rsidRPr="002325D9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25D9">
              <w:rPr>
                <w:rFonts w:ascii="TH SarabunPSK" w:hAnsi="TH SarabunPSK" w:cs="TH SarabunPSK" w:hint="cs"/>
                <w:sz w:val="28"/>
                <w:cs/>
              </w:rPr>
              <w:t>ผลต่าง</w:t>
            </w:r>
          </w:p>
        </w:tc>
        <w:tc>
          <w:tcPr>
            <w:tcW w:w="1134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B7D0E" w:rsidRDefault="007B7D0E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7D0E" w:rsidRDefault="007B7D0E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097F" w:rsidRDefault="0094097F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097F" w:rsidRDefault="0094097F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097F" w:rsidRDefault="0094097F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097F" w:rsidRDefault="0094097F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097F" w:rsidRDefault="0094097F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1" w:name="_GoBack"/>
      <w:bookmarkEnd w:id="1"/>
    </w:p>
    <w:p w:rsidR="007B7D0E" w:rsidRDefault="007B7D0E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ีงบประมาณ พ.ศ. 25..</w:t>
      </w:r>
    </w:p>
    <w:tbl>
      <w:tblPr>
        <w:tblW w:w="100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120"/>
        <w:gridCol w:w="1418"/>
        <w:gridCol w:w="1134"/>
        <w:gridCol w:w="1431"/>
        <w:gridCol w:w="1290"/>
      </w:tblGrid>
      <w:tr w:rsidR="007B7D0E" w:rsidRPr="00A57F85" w:rsidTr="003D7C92">
        <w:tc>
          <w:tcPr>
            <w:tcW w:w="1135" w:type="dxa"/>
            <w:vMerge w:val="restart"/>
            <w:vAlign w:val="center"/>
          </w:tcPr>
          <w:p w:rsidR="007B7D0E" w:rsidRDefault="007B7D0E" w:rsidP="003D7C92">
            <w:pPr>
              <w:spacing w:after="0"/>
              <w:jc w:val="center"/>
            </w:pPr>
            <w:r w:rsidRPr="00794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551" w:type="dxa"/>
            <w:gridSpan w:val="2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2538" w:type="dxa"/>
            <w:gridSpan w:val="2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เงินรายได้</w:t>
            </w:r>
          </w:p>
        </w:tc>
        <w:tc>
          <w:tcPr>
            <w:tcW w:w="2565" w:type="dxa"/>
            <w:gridSpan w:val="2"/>
          </w:tcPr>
          <w:p w:rsidR="007B7D0E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0" w:type="dxa"/>
            <w:vMerge w:val="restart"/>
            <w:vAlign w:val="center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ของหน่วยงาน</w:t>
            </w:r>
          </w:p>
        </w:tc>
      </w:tr>
      <w:tr w:rsidR="007B7D0E" w:rsidRPr="00A57F85" w:rsidTr="003D7C92">
        <w:tc>
          <w:tcPr>
            <w:tcW w:w="1135" w:type="dxa"/>
            <w:vMerge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7B7D0E" w:rsidRPr="00D331CF" w:rsidRDefault="007B7D0E" w:rsidP="003D7C92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20" w:type="dxa"/>
          </w:tcPr>
          <w:p w:rsidR="007B7D0E" w:rsidRPr="00D331CF" w:rsidRDefault="007B7D0E" w:rsidP="003D7C92">
            <w:pPr>
              <w:spacing w:after="0" w:line="240" w:lineRule="auto"/>
              <w:ind w:right="-108" w:hanging="12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18" w:type="dxa"/>
          </w:tcPr>
          <w:p w:rsidR="007B7D0E" w:rsidRPr="00D331CF" w:rsidRDefault="007B7D0E" w:rsidP="003D7C92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ind w:right="-108" w:hanging="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31" w:type="dxa"/>
          </w:tcPr>
          <w:p w:rsidR="007B7D0E" w:rsidRPr="00D331CF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290" w:type="dxa"/>
            <w:vMerge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B7D0E" w:rsidRPr="007B7D0E" w:rsidTr="003D7C92">
        <w:tc>
          <w:tcPr>
            <w:tcW w:w="1135" w:type="dxa"/>
          </w:tcPr>
          <w:p w:rsidR="007B7D0E" w:rsidRP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0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7B7D0E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B7D0E" w:rsidRPr="00EF3FC1" w:rsidTr="003D7C92">
        <w:tc>
          <w:tcPr>
            <w:tcW w:w="1135" w:type="dxa"/>
          </w:tcPr>
          <w:p w:rsidR="007B7D0E" w:rsidRPr="00EF3FC1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F3FC1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proofErr w:type="spellStart"/>
            <w:r w:rsidRPr="00EF3FC1">
              <w:rPr>
                <w:rFonts w:ascii="TH SarabunPSK" w:hAnsi="TH SarabunPSK" w:cs="TH SarabunPSK" w:hint="cs"/>
                <w:sz w:val="28"/>
                <w:cs/>
              </w:rPr>
              <w:t>งป</w:t>
            </w:r>
            <w:proofErr w:type="spellEnd"/>
            <w:r w:rsidRPr="00EF3FC1">
              <w:rPr>
                <w:rFonts w:ascii="TH SarabunPSK" w:hAnsi="TH SarabunPSK" w:cs="TH SarabunPSK" w:hint="cs"/>
                <w:sz w:val="28"/>
                <w:cs/>
              </w:rPr>
              <w:t>ม.ก่อน</w:t>
            </w:r>
          </w:p>
        </w:tc>
        <w:tc>
          <w:tcPr>
            <w:tcW w:w="1134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7D0E" w:rsidRPr="002325D9" w:rsidTr="003D7C92">
        <w:tc>
          <w:tcPr>
            <w:tcW w:w="1135" w:type="dxa"/>
          </w:tcPr>
          <w:p w:rsidR="007B7D0E" w:rsidRPr="002325D9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25D9">
              <w:rPr>
                <w:rFonts w:ascii="TH SarabunPSK" w:hAnsi="TH SarabunPSK" w:cs="TH SarabunPSK" w:hint="cs"/>
                <w:sz w:val="28"/>
                <w:cs/>
              </w:rPr>
              <w:t>ผลต่าง</w:t>
            </w:r>
          </w:p>
        </w:tc>
        <w:tc>
          <w:tcPr>
            <w:tcW w:w="1134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B7D0E" w:rsidRDefault="007B7D0E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7D0E" w:rsidRDefault="007B7D0E" w:rsidP="007B7D0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พ.ศ. 25..</w:t>
      </w:r>
    </w:p>
    <w:tbl>
      <w:tblPr>
        <w:tblW w:w="100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120"/>
        <w:gridCol w:w="1418"/>
        <w:gridCol w:w="1134"/>
        <w:gridCol w:w="1431"/>
        <w:gridCol w:w="1290"/>
      </w:tblGrid>
      <w:tr w:rsidR="007B7D0E" w:rsidRPr="00A57F85" w:rsidTr="003D7C92">
        <w:tc>
          <w:tcPr>
            <w:tcW w:w="1135" w:type="dxa"/>
            <w:vMerge w:val="restart"/>
            <w:vAlign w:val="center"/>
          </w:tcPr>
          <w:p w:rsidR="007B7D0E" w:rsidRDefault="007B7D0E" w:rsidP="003D7C92">
            <w:pPr>
              <w:spacing w:after="0"/>
              <w:jc w:val="center"/>
            </w:pPr>
            <w:r w:rsidRPr="00794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551" w:type="dxa"/>
            <w:gridSpan w:val="2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2538" w:type="dxa"/>
            <w:gridSpan w:val="2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เงินรายได้</w:t>
            </w:r>
          </w:p>
        </w:tc>
        <w:tc>
          <w:tcPr>
            <w:tcW w:w="2565" w:type="dxa"/>
            <w:gridSpan w:val="2"/>
          </w:tcPr>
          <w:p w:rsidR="007B7D0E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0" w:type="dxa"/>
            <w:vMerge w:val="restart"/>
            <w:vAlign w:val="center"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ของหน่วยงาน</w:t>
            </w:r>
          </w:p>
        </w:tc>
      </w:tr>
      <w:tr w:rsidR="007B7D0E" w:rsidRPr="00A57F85" w:rsidTr="003D7C92">
        <w:tc>
          <w:tcPr>
            <w:tcW w:w="1135" w:type="dxa"/>
            <w:vMerge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7B7D0E" w:rsidRPr="00D331CF" w:rsidRDefault="007B7D0E" w:rsidP="003D7C92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20" w:type="dxa"/>
          </w:tcPr>
          <w:p w:rsidR="007B7D0E" w:rsidRPr="00D331CF" w:rsidRDefault="007B7D0E" w:rsidP="003D7C92">
            <w:pPr>
              <w:spacing w:after="0" w:line="240" w:lineRule="auto"/>
              <w:ind w:right="-108" w:hanging="12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18" w:type="dxa"/>
          </w:tcPr>
          <w:p w:rsidR="007B7D0E" w:rsidRPr="00D331CF" w:rsidRDefault="007B7D0E" w:rsidP="003D7C92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ind w:right="-108" w:hanging="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31" w:type="dxa"/>
          </w:tcPr>
          <w:p w:rsidR="007B7D0E" w:rsidRPr="00D331CF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290" w:type="dxa"/>
            <w:vMerge/>
          </w:tcPr>
          <w:p w:rsidR="007B7D0E" w:rsidRPr="00A57F85" w:rsidRDefault="007B7D0E" w:rsidP="003D7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rPr>
          <w:trHeight w:val="309"/>
        </w:trPr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Pr="00A57F85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FD3AA9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Default="007B7D0E" w:rsidP="003D7C92">
            <w:pPr>
              <w:spacing w:after="0"/>
            </w:pPr>
          </w:p>
        </w:tc>
      </w:tr>
      <w:tr w:rsidR="007B7D0E" w:rsidRPr="00A57F85" w:rsidTr="003D7C92">
        <w:tc>
          <w:tcPr>
            <w:tcW w:w="1135" w:type="dxa"/>
          </w:tcPr>
          <w:p w:rsidR="007B7D0E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A57F85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:rsidR="007B7D0E" w:rsidRDefault="007B7D0E" w:rsidP="003D7C92">
            <w:pPr>
              <w:spacing w:after="0"/>
            </w:pPr>
          </w:p>
        </w:tc>
      </w:tr>
      <w:tr w:rsidR="007B7D0E" w:rsidRPr="00D331CF" w:rsidTr="003D7C92">
        <w:tc>
          <w:tcPr>
            <w:tcW w:w="1135" w:type="dxa"/>
          </w:tcPr>
          <w:p w:rsidR="007B7D0E" w:rsidRPr="00D331CF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D331CF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D331CF" w:rsidRDefault="007B7D0E" w:rsidP="003D7C92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B7D0E" w:rsidRPr="00EF3FC1" w:rsidTr="003D7C92">
        <w:tc>
          <w:tcPr>
            <w:tcW w:w="1135" w:type="dxa"/>
          </w:tcPr>
          <w:p w:rsidR="007B7D0E" w:rsidRPr="00EF3FC1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F3FC1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proofErr w:type="spellStart"/>
            <w:r w:rsidRPr="00EF3FC1">
              <w:rPr>
                <w:rFonts w:ascii="TH SarabunPSK" w:hAnsi="TH SarabunPSK" w:cs="TH SarabunPSK" w:hint="cs"/>
                <w:sz w:val="28"/>
                <w:cs/>
              </w:rPr>
              <w:t>งป</w:t>
            </w:r>
            <w:proofErr w:type="spellEnd"/>
            <w:r w:rsidRPr="00EF3FC1">
              <w:rPr>
                <w:rFonts w:ascii="TH SarabunPSK" w:hAnsi="TH SarabunPSK" w:cs="TH SarabunPSK" w:hint="cs"/>
                <w:sz w:val="28"/>
                <w:cs/>
              </w:rPr>
              <w:t>ม.ก่อน</w:t>
            </w:r>
          </w:p>
        </w:tc>
        <w:tc>
          <w:tcPr>
            <w:tcW w:w="1134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Pr="00EF3FC1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7D0E" w:rsidRPr="002325D9" w:rsidTr="003D7C92">
        <w:tc>
          <w:tcPr>
            <w:tcW w:w="1135" w:type="dxa"/>
          </w:tcPr>
          <w:p w:rsidR="007B7D0E" w:rsidRPr="002325D9" w:rsidRDefault="007B7D0E" w:rsidP="003D7C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25D9">
              <w:rPr>
                <w:rFonts w:ascii="TH SarabunPSK" w:hAnsi="TH SarabunPSK" w:cs="TH SarabunPSK" w:hint="cs"/>
                <w:sz w:val="28"/>
                <w:cs/>
              </w:rPr>
              <w:t>ผลต่าง</w:t>
            </w:r>
          </w:p>
        </w:tc>
        <w:tc>
          <w:tcPr>
            <w:tcW w:w="1134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1" w:type="dxa"/>
          </w:tcPr>
          <w:p w:rsidR="007B7D0E" w:rsidRPr="002325D9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</w:tcPr>
          <w:p w:rsidR="007B7D0E" w:rsidRDefault="007B7D0E" w:rsidP="003D7C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F3FC1" w:rsidRDefault="00EF3FC1" w:rsidP="00EF3FC1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4C48" w:rsidRDefault="00FA4C48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52B" w:rsidRPr="00943DB3" w:rsidRDefault="0012752B" w:rsidP="0012752B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43DB3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</w:t>
      </w:r>
    </w:p>
    <w:p w:rsidR="0012752B" w:rsidRPr="00467482" w:rsidRDefault="0012752B" w:rsidP="00FA4C4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43D1B" w:rsidRPr="00A43D1B" w:rsidRDefault="00A43D1B" w:rsidP="00FA4C48"/>
    <w:sectPr w:rsidR="00A43D1B" w:rsidRPr="00A43D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EB" w:rsidRDefault="005F10EB">
      <w:pPr>
        <w:spacing w:after="0" w:line="240" w:lineRule="auto"/>
      </w:pPr>
      <w:r>
        <w:separator/>
      </w:r>
    </w:p>
  </w:endnote>
  <w:endnote w:type="continuationSeparator" w:id="0">
    <w:p w:rsidR="005F10EB" w:rsidRDefault="005F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EB" w:rsidRDefault="005F10EB">
      <w:pPr>
        <w:spacing w:after="0" w:line="240" w:lineRule="auto"/>
      </w:pPr>
      <w:r>
        <w:separator/>
      </w:r>
    </w:p>
  </w:footnote>
  <w:footnote w:type="continuationSeparator" w:id="0">
    <w:p w:rsidR="005F10EB" w:rsidRDefault="005F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C9" w:rsidRDefault="003C7FC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901F11" wp14:editId="550487F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20090" cy="17081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FC9" w:rsidRDefault="003C7FC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4097F" w:rsidRPr="0094097F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7</w:t>
                          </w:r>
                          <w:r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01F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5pt;margin-top:0;width:56.7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" o:allowincell="f" fillcolor="#5b9bd5 [3204]" stroked="f">
              <v:textbox style="mso-fit-shape-to-text:t" inset=",0,,0">
                <w:txbxContent>
                  <w:p w:rsidR="003C7FC9" w:rsidRDefault="003C7FC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4097F" w:rsidRPr="0094097F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7</w:t>
                    </w:r>
                    <w:r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52B"/>
    <w:multiLevelType w:val="hybridMultilevel"/>
    <w:tmpl w:val="752CB00E"/>
    <w:lvl w:ilvl="0" w:tplc="A1F843C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E10A7B"/>
    <w:multiLevelType w:val="hybridMultilevel"/>
    <w:tmpl w:val="A906C540"/>
    <w:lvl w:ilvl="0" w:tplc="E61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9F50A3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2531793A"/>
    <w:multiLevelType w:val="hybridMultilevel"/>
    <w:tmpl w:val="6336A002"/>
    <w:lvl w:ilvl="0" w:tplc="8D72C934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3AF57805"/>
    <w:multiLevelType w:val="hybridMultilevel"/>
    <w:tmpl w:val="2C38BA42"/>
    <w:lvl w:ilvl="0" w:tplc="23DAC4DC">
      <w:start w:val="1"/>
      <w:numFmt w:val="decimal"/>
      <w:lvlText w:val="%1."/>
      <w:lvlJc w:val="left"/>
      <w:pPr>
        <w:ind w:left="252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0A6E8E"/>
    <w:multiLevelType w:val="hybridMultilevel"/>
    <w:tmpl w:val="6888C840"/>
    <w:lvl w:ilvl="0" w:tplc="BC0EDB6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E6169"/>
    <w:multiLevelType w:val="hybridMultilevel"/>
    <w:tmpl w:val="752CB00E"/>
    <w:lvl w:ilvl="0" w:tplc="A1F843C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DFA4CD3"/>
    <w:multiLevelType w:val="hybridMultilevel"/>
    <w:tmpl w:val="752CB00E"/>
    <w:lvl w:ilvl="0" w:tplc="A1F843C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B151D56"/>
    <w:multiLevelType w:val="hybridMultilevel"/>
    <w:tmpl w:val="E40EA1D0"/>
    <w:lvl w:ilvl="0" w:tplc="18A021E8">
      <w:start w:val="1"/>
      <w:numFmt w:val="decimal"/>
      <w:lvlText w:val="%1."/>
      <w:lvlJc w:val="left"/>
      <w:pPr>
        <w:ind w:left="1725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7BED11D4"/>
    <w:multiLevelType w:val="hybridMultilevel"/>
    <w:tmpl w:val="752EF178"/>
    <w:lvl w:ilvl="0" w:tplc="C2C210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A72DC"/>
    <w:multiLevelType w:val="hybridMultilevel"/>
    <w:tmpl w:val="06D8FCDC"/>
    <w:lvl w:ilvl="0" w:tplc="0BD2C050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FC"/>
    <w:rsid w:val="0012752B"/>
    <w:rsid w:val="0013090B"/>
    <w:rsid w:val="001D4C88"/>
    <w:rsid w:val="001F6CFC"/>
    <w:rsid w:val="003C2C1F"/>
    <w:rsid w:val="003C7FC9"/>
    <w:rsid w:val="005F10EB"/>
    <w:rsid w:val="00703ED1"/>
    <w:rsid w:val="007B7D0E"/>
    <w:rsid w:val="007F7C30"/>
    <w:rsid w:val="0094097F"/>
    <w:rsid w:val="009C77F6"/>
    <w:rsid w:val="00A43D1B"/>
    <w:rsid w:val="00DF21A3"/>
    <w:rsid w:val="00EF3FC1"/>
    <w:rsid w:val="00FA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A8547-0849-4DFD-98B9-B39866C7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C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C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6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1F6CFC"/>
  </w:style>
  <w:style w:type="table" w:styleId="a6">
    <w:name w:val="Table Grid"/>
    <w:basedOn w:val="a1"/>
    <w:uiPriority w:val="59"/>
    <w:rsid w:val="001F6C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F6CF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No Spacing"/>
    <w:uiPriority w:val="1"/>
    <w:qFormat/>
    <w:rsid w:val="001F6CF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4D56-E13B-4B5A-919C-1EF63FF3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372</Words>
  <Characters>13523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2</dc:creator>
  <cp:keywords/>
  <dc:description/>
  <cp:lastModifiedBy>Admin</cp:lastModifiedBy>
  <cp:revision>3</cp:revision>
  <dcterms:created xsi:type="dcterms:W3CDTF">2018-03-19T04:06:00Z</dcterms:created>
  <dcterms:modified xsi:type="dcterms:W3CDTF">2018-03-19T04:08:00Z</dcterms:modified>
</cp:coreProperties>
</file>